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BCB0" w14:textId="77777777" w:rsidR="004D5839" w:rsidRDefault="00763A45" w:rsidP="00585792">
      <w:pPr>
        <w:spacing w:line="480" w:lineRule="exact"/>
        <w:rPr>
          <w:rFonts w:asciiTheme="majorEastAsia" w:eastAsiaTheme="majorEastAsia" w:hAnsiTheme="majorEastAsia"/>
          <w:sz w:val="36"/>
          <w:szCs w:val="36"/>
        </w:rPr>
      </w:pPr>
      <w:r w:rsidRPr="00763A45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C8F56" wp14:editId="0363AFEF">
                <wp:simplePos x="0" y="0"/>
                <wp:positionH relativeFrom="column">
                  <wp:posOffset>8423910</wp:posOffset>
                </wp:positionH>
                <wp:positionV relativeFrom="paragraph">
                  <wp:posOffset>58420</wp:posOffset>
                </wp:positionV>
                <wp:extent cx="0" cy="431800"/>
                <wp:effectExtent l="0" t="0" r="1905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9ED9" id="直線コネクタ 4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3.3pt,4.6pt" to="663.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763A45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12790" wp14:editId="04377A96">
                <wp:simplePos x="0" y="0"/>
                <wp:positionH relativeFrom="column">
                  <wp:posOffset>7557135</wp:posOffset>
                </wp:positionH>
                <wp:positionV relativeFrom="paragraph">
                  <wp:posOffset>58420</wp:posOffset>
                </wp:positionV>
                <wp:extent cx="0" cy="431800"/>
                <wp:effectExtent l="0" t="0" r="1905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C3BD6" id="直線コネクタ 3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5.05pt,4.6pt" to="595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63A45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6739A" wp14:editId="786DD41A">
                <wp:simplePos x="0" y="0"/>
                <wp:positionH relativeFrom="column">
                  <wp:posOffset>5947410</wp:posOffset>
                </wp:positionH>
                <wp:positionV relativeFrom="paragraph">
                  <wp:posOffset>58420</wp:posOffset>
                </wp:positionV>
                <wp:extent cx="0" cy="879475"/>
                <wp:effectExtent l="0" t="0" r="19050" b="349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DFF45" id="直線コネクタ 1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3pt,4.6pt" to="468.3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D7799" w:rsidRPr="000475C2">
        <w:rPr>
          <w:rFonts w:asciiTheme="majorEastAsia" w:eastAsiaTheme="majorEastAsia" w:hAnsiTheme="majorEastAsia" w:hint="eastAsia"/>
          <w:spacing w:val="3"/>
          <w:w w:val="90"/>
          <w:kern w:val="0"/>
          <w:sz w:val="32"/>
          <w:szCs w:val="32"/>
          <w:fitText w:val="6400" w:id="1553150720"/>
        </w:rPr>
        <w:t>実習提出物チェックシート（実践リーダー研修</w:t>
      </w:r>
      <w:r w:rsidR="007D7799" w:rsidRPr="000475C2">
        <w:rPr>
          <w:rFonts w:asciiTheme="majorEastAsia" w:eastAsiaTheme="majorEastAsia" w:hAnsiTheme="majorEastAsia" w:hint="eastAsia"/>
          <w:spacing w:val="-25"/>
          <w:w w:val="90"/>
          <w:kern w:val="0"/>
          <w:sz w:val="32"/>
          <w:szCs w:val="32"/>
          <w:fitText w:val="6400" w:id="1553150720"/>
        </w:rPr>
        <w:t>）</w:t>
      </w:r>
      <w:r w:rsidR="007D7799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※受講者</w:t>
      </w:r>
      <w:r w:rsidR="007D7799" w:rsidRPr="00585792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配布用</w:t>
      </w:r>
      <w:r w:rsidR="00523171" w:rsidRPr="00B146B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6EDEA3" wp14:editId="405FC9FD">
                <wp:simplePos x="0" y="0"/>
                <wp:positionH relativeFrom="column">
                  <wp:posOffset>5137785</wp:posOffset>
                </wp:positionH>
                <wp:positionV relativeFrom="paragraph">
                  <wp:posOffset>67945</wp:posOffset>
                </wp:positionV>
                <wp:extent cx="4308475" cy="431800"/>
                <wp:effectExtent l="0" t="0" r="15875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B1F6" w14:textId="3785EA23" w:rsidR="00FB2538" w:rsidRPr="00B146B9" w:rsidRDefault="00FB2538" w:rsidP="00FB253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146B9">
                              <w:rPr>
                                <w:rFonts w:asciiTheme="majorEastAsia" w:eastAsiaTheme="majorEastAsia" w:hAnsiTheme="majorEastAsia" w:hint="eastAsia"/>
                              </w:rPr>
                              <w:t>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146B9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  <w:r w:rsidR="00763A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763A4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</w:t>
                            </w:r>
                            <w:r w:rsidR="00763A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763A4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="00763A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整 理 </w:t>
                            </w:r>
                            <w:r w:rsidR="00763A45">
                              <w:rPr>
                                <w:rFonts w:asciiTheme="majorEastAsia" w:eastAsiaTheme="majorEastAsia" w:hAnsiTheme="majorEastAsia"/>
                              </w:rPr>
                              <w:t xml:space="preserve">番 </w:t>
                            </w:r>
                            <w:r w:rsidR="00763A45"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  <w:r w:rsidR="00763A45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FF3EDC">
                              <w:rPr>
                                <w:rFonts w:asciiTheme="majorEastAsia" w:eastAsiaTheme="majorEastAsia" w:hAnsiTheme="majorEastAsia" w:hint="eastAsia"/>
                              </w:rPr>
                              <w:t>26</w:t>
                            </w:r>
                            <w:r w:rsidR="00763A45">
                              <w:rPr>
                                <w:rFonts w:asciiTheme="majorEastAsia" w:eastAsiaTheme="majorEastAsia" w:hAnsiTheme="majorEastAsia"/>
                              </w:rPr>
                              <w:t>リ</w:t>
                            </w:r>
                            <w:r w:rsidR="00FF3EDC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763A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63A45">
                              <w:rPr>
                                <w:rFonts w:asciiTheme="majorEastAsia" w:eastAsiaTheme="majorEastAsia" w:hAnsiTheme="majorEastAsia"/>
                              </w:rPr>
                              <w:t>－</w:t>
                            </w:r>
                            <w:r w:rsidR="00763A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EDE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55pt;margin-top:5.35pt;width:339.25pt;height:3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">
                <v:textbox>
                  <w:txbxContent>
                    <w:p w14:paraId="5893B1F6" w14:textId="3785EA23" w:rsidR="00FB2538" w:rsidRPr="00B146B9" w:rsidRDefault="00FB2538" w:rsidP="00FB253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146B9">
                        <w:rPr>
                          <w:rFonts w:asciiTheme="majorEastAsia" w:eastAsiaTheme="majorEastAsia" w:hAnsiTheme="majorEastAsia" w:hint="eastAsia"/>
                        </w:rPr>
                        <w:t>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146B9">
                        <w:rPr>
                          <w:rFonts w:asciiTheme="majorEastAsia" w:eastAsiaTheme="majorEastAsia" w:hAnsiTheme="majorEastAsia" w:hint="eastAsia"/>
                        </w:rPr>
                        <w:t>名</w:t>
                      </w:r>
                      <w:r w:rsidR="00763A4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763A45">
                        <w:rPr>
                          <w:rFonts w:asciiTheme="majorEastAsia" w:eastAsiaTheme="majorEastAsia" w:hAnsiTheme="majorEastAsia"/>
                        </w:rPr>
                        <w:t xml:space="preserve">　　　　　　　</w:t>
                      </w:r>
                      <w:r w:rsidR="00763A45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763A45"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 w:rsidR="00763A45">
                        <w:rPr>
                          <w:rFonts w:asciiTheme="majorEastAsia" w:eastAsiaTheme="majorEastAsia" w:hAnsiTheme="majorEastAsia" w:hint="eastAsia"/>
                        </w:rPr>
                        <w:t xml:space="preserve">　整 理 </w:t>
                      </w:r>
                      <w:r w:rsidR="00763A45">
                        <w:rPr>
                          <w:rFonts w:asciiTheme="majorEastAsia" w:eastAsiaTheme="majorEastAsia" w:hAnsiTheme="majorEastAsia"/>
                        </w:rPr>
                        <w:t xml:space="preserve">番 </w:t>
                      </w:r>
                      <w:r w:rsidR="00763A45"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  <w:r w:rsidR="00763A45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FF3EDC">
                        <w:rPr>
                          <w:rFonts w:asciiTheme="majorEastAsia" w:eastAsiaTheme="majorEastAsia" w:hAnsiTheme="majorEastAsia" w:hint="eastAsia"/>
                        </w:rPr>
                        <w:t>26</w:t>
                      </w:r>
                      <w:r w:rsidR="00763A45">
                        <w:rPr>
                          <w:rFonts w:asciiTheme="majorEastAsia" w:eastAsiaTheme="majorEastAsia" w:hAnsiTheme="majorEastAsia"/>
                        </w:rPr>
                        <w:t>リ</w:t>
                      </w:r>
                      <w:r w:rsidR="00FF3EDC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763A4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63A45">
                        <w:rPr>
                          <w:rFonts w:asciiTheme="majorEastAsia" w:eastAsiaTheme="majorEastAsia" w:hAnsiTheme="majorEastAsia"/>
                        </w:rPr>
                        <w:t>－</w:t>
                      </w:r>
                      <w:r w:rsidR="00763A45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0C2980F" w14:textId="77777777" w:rsidR="004D5839" w:rsidRPr="00763A45" w:rsidRDefault="007D7799" w:rsidP="00585792">
      <w:pPr>
        <w:spacing w:line="480" w:lineRule="exact"/>
        <w:rPr>
          <w:rFonts w:asciiTheme="majorEastAsia" w:eastAsiaTheme="majorEastAsia" w:hAnsiTheme="majorEastAsia"/>
          <w:szCs w:val="21"/>
        </w:rPr>
      </w:pPr>
      <w:r w:rsidRPr="000475C2">
        <w:rPr>
          <w:rFonts w:asciiTheme="majorEastAsia" w:eastAsiaTheme="majorEastAsia" w:hAnsiTheme="majorEastAsia" w:hint="eastAsia"/>
          <w:b/>
          <w:spacing w:val="1"/>
          <w:w w:val="87"/>
          <w:kern w:val="0"/>
          <w:szCs w:val="21"/>
          <w:fitText w:val="7596" w:id="1553150722"/>
        </w:rPr>
        <w:t>(</w:t>
      </w:r>
      <w:r w:rsidRPr="000475C2">
        <w:rPr>
          <w:rFonts w:asciiTheme="majorEastAsia" w:eastAsiaTheme="majorEastAsia" w:hAnsiTheme="majorEastAsia" w:hint="eastAsia"/>
          <w:b/>
          <w:spacing w:val="1"/>
          <w:w w:val="87"/>
          <w:kern w:val="0"/>
          <w:szCs w:val="21"/>
          <w:u w:val="wave"/>
          <w:fitText w:val="7596" w:id="1553150722"/>
        </w:rPr>
        <w:t>チェック欄に記入の上、郵送による実習提出物の一番上に本紙をつけて提出してください</w:t>
      </w:r>
      <w:r w:rsidRPr="000475C2">
        <w:rPr>
          <w:rFonts w:asciiTheme="majorEastAsia" w:eastAsiaTheme="majorEastAsia" w:hAnsiTheme="majorEastAsia" w:hint="eastAsia"/>
          <w:b/>
          <w:spacing w:val="13"/>
          <w:w w:val="87"/>
          <w:kern w:val="0"/>
          <w:szCs w:val="21"/>
          <w:u w:val="wave"/>
          <w:fitText w:val="7596" w:id="1553150722"/>
        </w:rPr>
        <w:t>)</w:t>
      </w:r>
      <w:r w:rsidRPr="00763A45">
        <w:rPr>
          <w:rFonts w:asciiTheme="majorEastAsia" w:eastAsiaTheme="majorEastAsia" w:hAnsiTheme="majorEastAsia"/>
          <w:szCs w:val="21"/>
        </w:rPr>
        <w:t xml:space="preserve"> </w:t>
      </w:r>
      <w:r w:rsidR="00523171" w:rsidRPr="00763A4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4C049" wp14:editId="3DE16E09">
                <wp:simplePos x="0" y="0"/>
                <wp:positionH relativeFrom="column">
                  <wp:posOffset>5137785</wp:posOffset>
                </wp:positionH>
                <wp:positionV relativeFrom="paragraph">
                  <wp:posOffset>201295</wp:posOffset>
                </wp:positionV>
                <wp:extent cx="4308475" cy="432000"/>
                <wp:effectExtent l="0" t="0" r="1587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2C95" w14:textId="77777777" w:rsidR="00B146B9" w:rsidRPr="00763A45" w:rsidRDefault="00763A45" w:rsidP="00763A4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63A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中</w:t>
                            </w:r>
                            <w:r w:rsidRPr="00763A4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連絡の</w:t>
                            </w:r>
                          </w:p>
                          <w:p w14:paraId="13D612BE" w14:textId="77777777" w:rsidR="00763A45" w:rsidRPr="00763A45" w:rsidRDefault="00763A45" w:rsidP="00763A4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63A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れる</w:t>
                            </w:r>
                            <w:r w:rsidRPr="00763A4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C049" id="_x0000_s1027" type="#_x0000_t202" style="position:absolute;left:0;text-align:left;margin-left:404.55pt;margin-top:15.85pt;width:339.2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">
                <v:textbox>
                  <w:txbxContent>
                    <w:p w14:paraId="02D72C95" w14:textId="77777777" w:rsidR="00B146B9" w:rsidRPr="00763A45" w:rsidRDefault="00763A45" w:rsidP="00763A4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63A4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日中</w:t>
                      </w:r>
                      <w:r w:rsidRPr="00763A4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連絡の</w:t>
                      </w:r>
                    </w:p>
                    <w:p w14:paraId="13D612BE" w14:textId="77777777" w:rsidR="00763A45" w:rsidRPr="00763A45" w:rsidRDefault="00763A45" w:rsidP="00763A4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63A4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れる</w:t>
                      </w:r>
                      <w:r w:rsidRPr="00763A4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Pr="00763A45">
        <w:rPr>
          <w:rFonts w:asciiTheme="majorEastAsia" w:eastAsiaTheme="majorEastAsia" w:hAnsiTheme="majorEastAsia"/>
          <w:szCs w:val="21"/>
        </w:rPr>
        <w:t xml:space="preserve"> </w:t>
      </w:r>
    </w:p>
    <w:p w14:paraId="0450556A" w14:textId="2A353F3B" w:rsidR="00585792" w:rsidRPr="00004988" w:rsidRDefault="00004988" w:rsidP="00585792">
      <w:pPr>
        <w:spacing w:line="480" w:lineRule="exac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00498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最終日に別紙</w:t>
      </w:r>
      <w:r w:rsidR="005C399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1を</w:t>
      </w:r>
      <w:r w:rsidR="000475C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用意</w:t>
      </w:r>
      <w:r w:rsidR="00FB0434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してください</w:t>
      </w:r>
      <w:r w:rsidRPr="0000498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。（最終日に提出が必要になります。）</w:t>
      </w:r>
    </w:p>
    <w:p w14:paraId="18E96E72" w14:textId="77777777" w:rsidR="00B146B9" w:rsidRDefault="00B146B9" w:rsidP="00B146B9">
      <w:pPr>
        <w:spacing w:line="120" w:lineRule="exact"/>
        <w:rPr>
          <w:rFonts w:asciiTheme="majorEastAsia" w:eastAsiaTheme="majorEastAsia" w:hAnsiTheme="majorEastAsia"/>
          <w:szCs w:val="21"/>
        </w:rPr>
      </w:pPr>
    </w:p>
    <w:p w14:paraId="4E3EC1F6" w14:textId="77777777" w:rsidR="00763A45" w:rsidRPr="00B146B9" w:rsidRDefault="00763A45" w:rsidP="00B146B9">
      <w:pPr>
        <w:spacing w:line="1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14869" w:type="dxa"/>
        <w:tblLayout w:type="fixed"/>
        <w:tblLook w:val="04A0" w:firstRow="1" w:lastRow="0" w:firstColumn="1" w:lastColumn="0" w:noHBand="0" w:noVBand="1"/>
      </w:tblPr>
      <w:tblGrid>
        <w:gridCol w:w="552"/>
        <w:gridCol w:w="3544"/>
        <w:gridCol w:w="2835"/>
        <w:gridCol w:w="3827"/>
        <w:gridCol w:w="3402"/>
        <w:gridCol w:w="709"/>
      </w:tblGrid>
      <w:tr w:rsidR="00736822" w:rsidRPr="00DE34E7" w14:paraId="62FC696A" w14:textId="77777777" w:rsidTr="004255E9">
        <w:trPr>
          <w:cantSplit/>
          <w:trHeight w:val="518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3DD32" w14:textId="77777777" w:rsidR="00736822" w:rsidRPr="00DE34E7" w:rsidRDefault="00736822" w:rsidP="007368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69B769" w14:textId="77777777" w:rsidR="00736822" w:rsidRPr="00DE34E7" w:rsidRDefault="00736822" w:rsidP="007368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4E7">
              <w:rPr>
                <w:rFonts w:asciiTheme="majorEastAsia" w:eastAsiaTheme="majorEastAsia" w:hAnsiTheme="majorEastAsia" w:hint="eastAsia"/>
                <w:sz w:val="24"/>
                <w:szCs w:val="24"/>
              </w:rPr>
              <w:t>資料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ADEE5D" w14:textId="77777777" w:rsidR="00736822" w:rsidRPr="00DE34E7" w:rsidRDefault="00736822" w:rsidP="007368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4E7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E60F7" w14:textId="77777777" w:rsidR="00736822" w:rsidRPr="00DE34E7" w:rsidRDefault="00736822" w:rsidP="007368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4E7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</w:t>
            </w:r>
            <w:r w:rsidR="00FB2538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FAD540" w14:textId="77777777" w:rsidR="00736822" w:rsidRPr="000C3F65" w:rsidRDefault="00736822" w:rsidP="007368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4E7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  <w:r w:rsidR="000C3F65" w:rsidRPr="000C3F65">
              <w:rPr>
                <w:rFonts w:asciiTheme="majorEastAsia" w:eastAsiaTheme="majorEastAsia" w:hAnsiTheme="majorEastAsia" w:hint="eastAsia"/>
                <w:szCs w:val="21"/>
              </w:rPr>
              <w:t>(コメント及び注意事項)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D3B2EB" w14:textId="77777777" w:rsidR="00736822" w:rsidRDefault="00736822" w:rsidP="007368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ﾁｪｯｸ</w:t>
            </w:r>
          </w:p>
          <w:p w14:paraId="1D83C3D4" w14:textId="77777777" w:rsidR="00736822" w:rsidRPr="00DE34E7" w:rsidRDefault="00736822" w:rsidP="007368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欄</w:t>
            </w:r>
          </w:p>
        </w:tc>
      </w:tr>
      <w:tr w:rsidR="005C7E11" w:rsidRPr="00DE34E7" w14:paraId="561D193F" w14:textId="77777777" w:rsidTr="00F9676C">
        <w:trPr>
          <w:cantSplit/>
          <w:trHeight w:val="1134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864F9B4" w14:textId="77777777" w:rsidR="005C7E11" w:rsidRPr="00DE34E7" w:rsidRDefault="005C7E11" w:rsidP="004255E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24CC1AFA" w14:textId="77777777" w:rsidR="005C7E11" w:rsidRPr="003963E1" w:rsidRDefault="005C7E11" w:rsidP="004255E9">
            <w:pPr>
              <w:ind w:leftChars="21" w:left="4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実習報告書</w:t>
            </w:r>
            <w:r w:rsidR="0023573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 </w:t>
            </w: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様式１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5339F38" w14:textId="77777777" w:rsidR="005C7E11" w:rsidRDefault="005C7E11" w:rsidP="005C7E11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枚／A4用紙</w:t>
            </w:r>
          </w:p>
          <w:p w14:paraId="686FFC3C" w14:textId="77777777" w:rsidR="005C7E11" w:rsidRPr="00866ACA" w:rsidRDefault="005C7E11" w:rsidP="005C7E11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のみ可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2B2C8248" w14:textId="77777777" w:rsidR="005C7E11" w:rsidRPr="00BE77D3" w:rsidRDefault="005C7E11" w:rsidP="005C7E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7E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受講者が</w:t>
            </w: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にて送付</w:t>
            </w:r>
          </w:p>
          <w:p w14:paraId="658EE0FE" w14:textId="6D19ECE6" w:rsidR="005C7E11" w:rsidRPr="00BE77D3" w:rsidRDefault="005C7E11" w:rsidP="005C7E1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77D3">
              <w:rPr>
                <w:rFonts w:asciiTheme="majorEastAsia" w:eastAsiaTheme="majorEastAsia" w:hAnsiTheme="majorEastAsia"/>
                <w:sz w:val="24"/>
                <w:szCs w:val="24"/>
              </w:rPr>
              <w:t>kensyu-</w:t>
            </w:r>
            <w:r w:rsidR="00D22C2F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BE77D3">
              <w:rPr>
                <w:rFonts w:asciiTheme="majorEastAsia" w:eastAsiaTheme="majorEastAsia" w:hAnsiTheme="majorEastAsia"/>
                <w:sz w:val="24"/>
                <w:szCs w:val="24"/>
              </w:rPr>
              <w:t>@hwc.or.jp</w:t>
            </w:r>
          </w:p>
          <w:p w14:paraId="355A4C23" w14:textId="2C37CE24" w:rsidR="005C7E11" w:rsidRPr="00BE77D3" w:rsidRDefault="005C7E11" w:rsidP="005C7E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6D8F">
              <w:rPr>
                <w:rFonts w:asciiTheme="majorEastAsia" w:eastAsiaTheme="majorEastAsia" w:hAnsiTheme="majorEastAsia" w:hint="eastAsia"/>
                <w:spacing w:val="6"/>
                <w:w w:val="77"/>
                <w:kern w:val="0"/>
                <w:sz w:val="24"/>
                <w:szCs w:val="24"/>
                <w:fitText w:val="3360" w:id="1282696192"/>
              </w:rPr>
              <w:t>【</w:t>
            </w:r>
            <w:r w:rsidR="00926D8F" w:rsidRPr="00926D8F">
              <w:rPr>
                <w:rFonts w:asciiTheme="majorEastAsia" w:eastAsiaTheme="majorEastAsia" w:hAnsiTheme="majorEastAsia" w:hint="eastAsia"/>
                <w:b/>
                <w:spacing w:val="6"/>
                <w:w w:val="77"/>
                <w:kern w:val="0"/>
                <w:sz w:val="24"/>
                <w:szCs w:val="24"/>
                <w:fitText w:val="3360" w:id="1282696192"/>
              </w:rPr>
              <w:t>9/3</w:t>
            </w:r>
            <w:r w:rsidRPr="00926D8F">
              <w:rPr>
                <w:rFonts w:asciiTheme="majorEastAsia" w:eastAsiaTheme="majorEastAsia" w:hAnsiTheme="majorEastAsia" w:hint="eastAsia"/>
                <w:b/>
                <w:spacing w:val="6"/>
                <w:w w:val="77"/>
                <w:kern w:val="0"/>
                <w:sz w:val="24"/>
                <w:szCs w:val="24"/>
                <w:fitText w:val="3360" w:id="1282696192"/>
              </w:rPr>
              <w:t>(</w:t>
            </w:r>
            <w:r w:rsidR="00926D8F" w:rsidRPr="00926D8F">
              <w:rPr>
                <w:rFonts w:asciiTheme="majorEastAsia" w:eastAsiaTheme="majorEastAsia" w:hAnsiTheme="majorEastAsia" w:hint="eastAsia"/>
                <w:b/>
                <w:spacing w:val="6"/>
                <w:w w:val="82"/>
                <w:kern w:val="0"/>
                <w:sz w:val="24"/>
                <w:szCs w:val="24"/>
                <w:fitText w:val="3360" w:id="1282696192"/>
              </w:rPr>
              <w:t>木</w:t>
            </w:r>
            <w:r w:rsidRPr="00926D8F">
              <w:rPr>
                <w:rFonts w:asciiTheme="majorEastAsia" w:eastAsiaTheme="majorEastAsia" w:hAnsiTheme="majorEastAsia" w:hint="eastAsia"/>
                <w:b/>
                <w:spacing w:val="6"/>
                <w:w w:val="77"/>
                <w:kern w:val="0"/>
                <w:sz w:val="24"/>
                <w:szCs w:val="24"/>
                <w:fitText w:val="3360" w:id="1282696192"/>
              </w:rPr>
              <w:t>)</w:t>
            </w:r>
            <w:r w:rsidR="000D6D59" w:rsidRPr="00926D8F">
              <w:rPr>
                <w:rFonts w:asciiTheme="majorEastAsia" w:eastAsiaTheme="majorEastAsia" w:hAnsiTheme="majorEastAsia" w:hint="eastAsia"/>
                <w:b/>
                <w:spacing w:val="6"/>
                <w:w w:val="77"/>
                <w:kern w:val="0"/>
                <w:sz w:val="24"/>
                <w:szCs w:val="24"/>
                <w:fitText w:val="3360" w:id="1282696192"/>
              </w:rPr>
              <w:t>午前</w:t>
            </w:r>
            <w:r w:rsidRPr="00926D8F">
              <w:rPr>
                <w:rFonts w:asciiTheme="majorEastAsia" w:eastAsiaTheme="majorEastAsia" w:hAnsiTheme="majorEastAsia" w:hint="eastAsia"/>
                <w:b/>
                <w:spacing w:val="6"/>
                <w:w w:val="77"/>
                <w:kern w:val="0"/>
                <w:sz w:val="24"/>
                <w:szCs w:val="24"/>
                <w:fitText w:val="3360" w:id="1282696192"/>
              </w:rPr>
              <w:t>10時</w:t>
            </w:r>
            <w:r w:rsidR="00F9676C" w:rsidRPr="00926D8F">
              <w:rPr>
                <w:rFonts w:asciiTheme="majorEastAsia" w:eastAsiaTheme="majorEastAsia" w:hAnsiTheme="majorEastAsia" w:hint="eastAsia"/>
                <w:b/>
                <w:spacing w:val="6"/>
                <w:w w:val="77"/>
                <w:kern w:val="0"/>
                <w:szCs w:val="21"/>
                <w:fitText w:val="3360" w:id="1282696192"/>
              </w:rPr>
              <w:t>までに当方へ</w:t>
            </w:r>
            <w:r w:rsidRPr="00926D8F">
              <w:rPr>
                <w:rFonts w:asciiTheme="majorEastAsia" w:eastAsiaTheme="majorEastAsia" w:hAnsiTheme="majorEastAsia" w:hint="eastAsia"/>
                <w:b/>
                <w:spacing w:val="6"/>
                <w:w w:val="77"/>
                <w:kern w:val="0"/>
                <w:szCs w:val="21"/>
                <w:fitText w:val="3360" w:id="1282696192"/>
              </w:rPr>
              <w:t>送信</w:t>
            </w:r>
            <w:r w:rsidRPr="00926D8F">
              <w:rPr>
                <w:rFonts w:asciiTheme="majorEastAsia" w:eastAsiaTheme="majorEastAsia" w:hAnsiTheme="majorEastAsia" w:hint="eastAsia"/>
                <w:spacing w:val="2"/>
                <w:w w:val="77"/>
                <w:kern w:val="0"/>
                <w:sz w:val="24"/>
                <w:szCs w:val="24"/>
                <w:fitText w:val="3360" w:id="1282696192"/>
              </w:rPr>
              <w:t>】</w:t>
            </w:r>
          </w:p>
          <w:p w14:paraId="6427A8B7" w14:textId="77777777" w:rsidR="005C7E11" w:rsidRPr="00523171" w:rsidRDefault="007D7799" w:rsidP="005C7E11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080D36">
              <w:rPr>
                <w:rFonts w:asciiTheme="majorEastAsia" w:eastAsiaTheme="majorEastAsia" w:hAnsiTheme="majorEastAsia" w:hint="eastAsia"/>
                <w:spacing w:val="1"/>
                <w:w w:val="84"/>
                <w:kern w:val="0"/>
                <w:szCs w:val="21"/>
                <w:fitText w:val="3360" w:id="1282696193"/>
              </w:rPr>
              <w:t>※最終日に受講者</w:t>
            </w:r>
            <w:r w:rsidR="005C7E11" w:rsidRPr="00080D36">
              <w:rPr>
                <w:rFonts w:asciiTheme="majorEastAsia" w:eastAsiaTheme="majorEastAsia" w:hAnsiTheme="majorEastAsia" w:hint="eastAsia"/>
                <w:spacing w:val="1"/>
                <w:w w:val="84"/>
                <w:kern w:val="0"/>
                <w:szCs w:val="21"/>
                <w:fitText w:val="3360" w:id="1282696193"/>
              </w:rPr>
              <w:t>全員分を冊子にして配</w:t>
            </w:r>
            <w:r w:rsidR="005C7E11" w:rsidRPr="00080D36">
              <w:rPr>
                <w:rFonts w:asciiTheme="majorEastAsia" w:eastAsiaTheme="majorEastAsia" w:hAnsiTheme="majorEastAsia" w:hint="eastAsia"/>
                <w:spacing w:val="-5"/>
                <w:w w:val="84"/>
                <w:kern w:val="0"/>
                <w:szCs w:val="21"/>
                <w:fitText w:val="3360" w:id="1282696193"/>
              </w:rPr>
              <w:t>布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608051B1" w14:textId="77777777" w:rsidR="00BD5B0A" w:rsidRDefault="00866ACA" w:rsidP="00866ACA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</w:pP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・</w:t>
            </w:r>
            <w:r w:rsidR="00BD5B0A"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  <w:t>2</w:t>
            </w:r>
            <w:r w:rsidR="00BD5B0A"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枚を</w:t>
            </w:r>
            <w:r w:rsidR="00BD5B0A"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  <w:t>1</w:t>
            </w:r>
            <w:r w:rsidR="00BD5B0A"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ファイルにして添付ファイル</w:t>
            </w:r>
            <w:r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  <w:br/>
            </w:r>
            <w:r w:rsidR="00BD5B0A"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にて送付</w:t>
            </w:r>
          </w:p>
          <w:p w14:paraId="35CACBA4" w14:textId="77777777" w:rsidR="00BD5B0A" w:rsidRPr="00BD5B0A" w:rsidRDefault="00BD5B0A" w:rsidP="004255E9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</w:pP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※件名・添付ファイル名に注意</w:t>
            </w:r>
          </w:p>
          <w:p w14:paraId="3FF33256" w14:textId="77777777" w:rsidR="005C7E11" w:rsidRPr="00510ECE" w:rsidRDefault="005C7E11" w:rsidP="00F9676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080D36">
              <w:rPr>
                <w:rFonts w:asciiTheme="majorEastAsia" w:eastAsiaTheme="majorEastAsia" w:hAnsiTheme="majorEastAsia" w:hint="eastAsia"/>
                <w:spacing w:val="4"/>
                <w:kern w:val="0"/>
                <w:sz w:val="16"/>
                <w:szCs w:val="16"/>
                <w:u w:val="single"/>
                <w:fitText w:val="3040" w:id="958141696"/>
              </w:rPr>
              <w:t>様式1：福祉のまちづくり研究所HP 掲</w:t>
            </w:r>
            <w:r w:rsidRPr="00080D36">
              <w:rPr>
                <w:rFonts w:asciiTheme="majorEastAsia" w:eastAsiaTheme="majorEastAsia" w:hAnsiTheme="majorEastAsia" w:hint="eastAsia"/>
                <w:spacing w:val="10"/>
                <w:kern w:val="0"/>
                <w:sz w:val="16"/>
                <w:szCs w:val="16"/>
                <w:u w:val="single"/>
                <w:fitText w:val="3040" w:id="958141696"/>
              </w:rPr>
              <w:t>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EEC53" w14:textId="77777777" w:rsidR="005C7E11" w:rsidRPr="00DE34E7" w:rsidRDefault="005C7E11" w:rsidP="005C7E11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5B0A" w:rsidRPr="00DE34E7" w14:paraId="21C97AE0" w14:textId="77777777" w:rsidTr="00F9676C">
        <w:trPr>
          <w:trHeight w:val="567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55E71B6" w14:textId="77777777" w:rsidR="00BD5B0A" w:rsidRPr="00DE34E7" w:rsidRDefault="00BD5B0A" w:rsidP="004255E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</w:t>
            </w:r>
            <w:r w:rsidR="004255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</w:t>
            </w:r>
          </w:p>
        </w:tc>
        <w:tc>
          <w:tcPr>
            <w:tcW w:w="3544" w:type="dxa"/>
            <w:vAlign w:val="center"/>
          </w:tcPr>
          <w:p w14:paraId="033D1535" w14:textId="77777777" w:rsidR="00BD5B0A" w:rsidRPr="003963E1" w:rsidRDefault="00BD5B0A" w:rsidP="00235731">
            <w:pPr>
              <w:ind w:leftChars="21" w:left="4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実習のまとめ</w:t>
            </w:r>
            <w:r w:rsidR="004255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3573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様式２）</w:t>
            </w:r>
          </w:p>
        </w:tc>
        <w:tc>
          <w:tcPr>
            <w:tcW w:w="2835" w:type="dxa"/>
            <w:vAlign w:val="center"/>
          </w:tcPr>
          <w:p w14:paraId="59634DAC" w14:textId="77777777" w:rsidR="00BD5B0A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枚／A4用紙</w:t>
            </w:r>
          </w:p>
          <w:p w14:paraId="51A79AE6" w14:textId="77777777" w:rsidR="00BD5B0A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【左上ホッチキ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留</w:t>
            </w: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25EE4B1D" w14:textId="77777777" w:rsidR="00BD5B0A" w:rsidRPr="00866ACA" w:rsidRDefault="00BD5B0A" w:rsidP="00BE77D3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または手書き</w:t>
            </w:r>
          </w:p>
        </w:tc>
        <w:tc>
          <w:tcPr>
            <w:tcW w:w="3827" w:type="dxa"/>
            <w:vMerge w:val="restart"/>
            <w:vAlign w:val="center"/>
          </w:tcPr>
          <w:p w14:paraId="41C45E0B" w14:textId="77777777" w:rsidR="00BD5B0A" w:rsidRPr="00BE77D3" w:rsidRDefault="00E70186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簡易書留</w:t>
            </w:r>
            <w:r w:rsidR="00BD5B0A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て送付</w:t>
            </w:r>
          </w:p>
          <w:p w14:paraId="2558A2EA" w14:textId="5CE8B6F3" w:rsidR="00BD5B0A" w:rsidRPr="00BE77D3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16DD">
              <w:rPr>
                <w:rFonts w:asciiTheme="majorEastAsia" w:eastAsiaTheme="majorEastAsia" w:hAnsiTheme="majorEastAsia" w:hint="eastAsia"/>
                <w:spacing w:val="1"/>
                <w:w w:val="96"/>
                <w:kern w:val="0"/>
                <w:sz w:val="24"/>
                <w:szCs w:val="24"/>
                <w:fitText w:val="3360" w:id="1282696448"/>
              </w:rPr>
              <w:t>【</w:t>
            </w:r>
            <w:r w:rsidR="00926D8F" w:rsidRPr="000116DD">
              <w:rPr>
                <w:rFonts w:asciiTheme="majorEastAsia" w:eastAsiaTheme="majorEastAsia" w:hAnsiTheme="majorEastAsia" w:hint="eastAsia"/>
                <w:b/>
                <w:spacing w:val="1"/>
                <w:w w:val="96"/>
                <w:kern w:val="0"/>
                <w:sz w:val="24"/>
                <w:szCs w:val="24"/>
                <w:fitText w:val="3360" w:id="1282696448"/>
              </w:rPr>
              <w:t>9</w:t>
            </w:r>
            <w:r w:rsidR="00F9676C" w:rsidRPr="000116DD">
              <w:rPr>
                <w:rFonts w:asciiTheme="majorEastAsia" w:eastAsiaTheme="majorEastAsia" w:hAnsiTheme="majorEastAsia" w:hint="eastAsia"/>
                <w:b/>
                <w:spacing w:val="1"/>
                <w:w w:val="96"/>
                <w:kern w:val="0"/>
                <w:sz w:val="24"/>
                <w:szCs w:val="24"/>
                <w:fitText w:val="3360" w:id="1282696448"/>
              </w:rPr>
              <w:t>/</w:t>
            </w:r>
            <w:r w:rsidR="00926D8F" w:rsidRPr="000116DD">
              <w:rPr>
                <w:rFonts w:asciiTheme="majorEastAsia" w:eastAsiaTheme="majorEastAsia" w:hAnsiTheme="majorEastAsia" w:hint="eastAsia"/>
                <w:b/>
                <w:spacing w:val="1"/>
                <w:w w:val="96"/>
                <w:kern w:val="0"/>
                <w:sz w:val="24"/>
                <w:szCs w:val="24"/>
                <w:fitText w:val="3360" w:id="1282696448"/>
              </w:rPr>
              <w:t>4</w:t>
            </w:r>
            <w:r w:rsidRPr="000116DD">
              <w:rPr>
                <w:rFonts w:asciiTheme="majorEastAsia" w:eastAsiaTheme="majorEastAsia" w:hAnsiTheme="majorEastAsia" w:hint="eastAsia"/>
                <w:b/>
                <w:spacing w:val="1"/>
                <w:w w:val="96"/>
                <w:kern w:val="0"/>
                <w:sz w:val="24"/>
                <w:szCs w:val="24"/>
                <w:fitText w:val="3360" w:id="1282696448"/>
              </w:rPr>
              <w:t>(</w:t>
            </w:r>
            <w:r w:rsidR="005C3993" w:rsidRPr="000116DD">
              <w:rPr>
                <w:rFonts w:asciiTheme="majorEastAsia" w:eastAsiaTheme="majorEastAsia" w:hAnsiTheme="majorEastAsia" w:hint="eastAsia"/>
                <w:b/>
                <w:spacing w:val="1"/>
                <w:w w:val="96"/>
                <w:kern w:val="0"/>
                <w:sz w:val="24"/>
                <w:szCs w:val="24"/>
                <w:fitText w:val="3360" w:id="1282696448"/>
              </w:rPr>
              <w:t>金</w:t>
            </w:r>
            <w:r w:rsidRPr="000116DD">
              <w:rPr>
                <w:rFonts w:asciiTheme="majorEastAsia" w:eastAsiaTheme="majorEastAsia" w:hAnsiTheme="majorEastAsia" w:hint="eastAsia"/>
                <w:b/>
                <w:spacing w:val="1"/>
                <w:w w:val="96"/>
                <w:kern w:val="0"/>
                <w:sz w:val="24"/>
                <w:szCs w:val="24"/>
                <w:fitText w:val="3360" w:id="1282696448"/>
              </w:rPr>
              <w:t>)</w:t>
            </w:r>
            <w:r w:rsidR="000D6D59" w:rsidRPr="000116DD">
              <w:rPr>
                <w:rFonts w:asciiTheme="majorEastAsia" w:eastAsiaTheme="majorEastAsia" w:hAnsiTheme="majorEastAsia" w:hint="eastAsia"/>
                <w:b/>
                <w:spacing w:val="1"/>
                <w:w w:val="96"/>
                <w:kern w:val="0"/>
                <w:sz w:val="24"/>
                <w:szCs w:val="24"/>
                <w:fitText w:val="3360" w:id="1282696448"/>
              </w:rPr>
              <w:t>正午</w:t>
            </w:r>
            <w:r w:rsidR="00F9676C" w:rsidRPr="000116DD">
              <w:rPr>
                <w:rFonts w:asciiTheme="majorEastAsia" w:eastAsiaTheme="majorEastAsia" w:hAnsiTheme="majorEastAsia" w:hint="eastAsia"/>
                <w:b/>
                <w:spacing w:val="1"/>
                <w:w w:val="96"/>
                <w:kern w:val="0"/>
                <w:szCs w:val="21"/>
                <w:fitText w:val="3360" w:id="1282696448"/>
              </w:rPr>
              <w:t>までに当方へ</w:t>
            </w:r>
            <w:r w:rsidRPr="000116DD">
              <w:rPr>
                <w:rFonts w:asciiTheme="majorEastAsia" w:eastAsiaTheme="majorEastAsia" w:hAnsiTheme="majorEastAsia" w:hint="eastAsia"/>
                <w:b/>
                <w:spacing w:val="1"/>
                <w:w w:val="96"/>
                <w:kern w:val="0"/>
                <w:szCs w:val="21"/>
                <w:fitText w:val="3360" w:id="1282696448"/>
              </w:rPr>
              <w:t>提出</w:t>
            </w:r>
            <w:r w:rsidRPr="000116DD">
              <w:rPr>
                <w:rFonts w:asciiTheme="majorEastAsia" w:eastAsiaTheme="majorEastAsia" w:hAnsiTheme="majorEastAsia" w:hint="eastAsia"/>
                <w:w w:val="96"/>
                <w:kern w:val="0"/>
                <w:sz w:val="24"/>
                <w:szCs w:val="24"/>
                <w:fitText w:val="3360" w:id="1282696448"/>
              </w:rPr>
              <w:t>】</w:t>
            </w:r>
          </w:p>
          <w:p w14:paraId="546EB975" w14:textId="77777777" w:rsidR="00BD5B0A" w:rsidRDefault="00BD5B0A" w:rsidP="00BE77D3">
            <w:pPr>
              <w:spacing w:line="120" w:lineRule="exact"/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CD9E2A" w14:textId="77777777" w:rsidR="00BD5B0A" w:rsidRPr="005C7E11" w:rsidRDefault="00BD5B0A" w:rsidP="00BE77D3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  <w:u w:val="single"/>
              </w:rPr>
              <w:t>上から順に以下の書類を</w:t>
            </w:r>
            <w:r w:rsidR="004255E9">
              <w:rPr>
                <w:rFonts w:asciiTheme="majorEastAsia" w:eastAsiaTheme="majorEastAsia" w:hAnsiTheme="majorEastAsia"/>
                <w:szCs w:val="21"/>
                <w:u w:val="single"/>
              </w:rPr>
              <w:br/>
            </w:r>
            <w:r w:rsidRPr="005C7E1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まとめて提出する</w:t>
            </w:r>
          </w:p>
          <w:p w14:paraId="093970E0" w14:textId="77777777" w:rsidR="00BD5B0A" w:rsidRPr="005C7E11" w:rsidRDefault="00BD5B0A" w:rsidP="00523171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>(1) 本チェックシート　1 枚</w:t>
            </w:r>
          </w:p>
          <w:p w14:paraId="7BABFD04" w14:textId="77777777" w:rsidR="00BD5B0A" w:rsidRPr="005C7E11" w:rsidRDefault="00BD5B0A" w:rsidP="00523171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>(2) 様式２　　　　　　3 枚</w:t>
            </w:r>
            <w:r w:rsidR="00004988">
              <w:rPr>
                <w:rFonts w:asciiTheme="majorEastAsia" w:eastAsiaTheme="majorEastAsia" w:hAnsiTheme="majorEastAsia" w:hint="eastAsia"/>
                <w:szCs w:val="21"/>
              </w:rPr>
              <w:t>＋α枚</w:t>
            </w:r>
          </w:p>
          <w:p w14:paraId="101672C6" w14:textId="77777777" w:rsidR="00BD5B0A" w:rsidRPr="005C7E11" w:rsidRDefault="00BD5B0A" w:rsidP="00BE77D3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 xml:space="preserve">(3) 様式３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C7E11">
              <w:rPr>
                <w:rFonts w:asciiTheme="majorEastAsia" w:eastAsiaTheme="majorEastAsia" w:hAnsiTheme="majorEastAsia" w:hint="eastAsia"/>
                <w:szCs w:val="21"/>
              </w:rPr>
              <w:t>4 枚</w:t>
            </w:r>
          </w:p>
          <w:p w14:paraId="483DD432" w14:textId="77777777" w:rsidR="00BD5B0A" w:rsidRPr="005C7E11" w:rsidRDefault="00BD5B0A" w:rsidP="00BE77D3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>(4) 様式４　　　　　　1 枚</w:t>
            </w:r>
          </w:p>
          <w:p w14:paraId="070259D5" w14:textId="77777777" w:rsidR="00BD5B0A" w:rsidRDefault="00BD5B0A" w:rsidP="00BE77D3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>(5)</w:t>
            </w:r>
            <w:r w:rsidR="001E15E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C7E11">
              <w:rPr>
                <w:rFonts w:asciiTheme="majorEastAsia" w:eastAsiaTheme="majorEastAsia" w:hAnsiTheme="majorEastAsia" w:hint="eastAsia"/>
                <w:szCs w:val="21"/>
              </w:rPr>
              <w:t>別紙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004988" w:rsidRPr="005C7E1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04988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5C7E11">
              <w:rPr>
                <w:rFonts w:asciiTheme="majorEastAsia" w:eastAsiaTheme="majorEastAsia" w:hAnsiTheme="majorEastAsia" w:hint="eastAsia"/>
                <w:szCs w:val="21"/>
              </w:rPr>
              <w:t xml:space="preserve"> 枚</w:t>
            </w:r>
          </w:p>
          <w:p w14:paraId="003D07CA" w14:textId="77777777" w:rsidR="00BD5B0A" w:rsidRPr="004255E9" w:rsidRDefault="001E15E3" w:rsidP="001E15E3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6</w:t>
            </w:r>
            <w:r w:rsidR="00BD5B0A">
              <w:rPr>
                <w:rFonts w:asciiTheme="majorEastAsia" w:eastAsiaTheme="majorEastAsia" w:hAnsiTheme="majorEastAsia" w:hint="eastAsia"/>
                <w:szCs w:val="21"/>
              </w:rPr>
              <w:t xml:space="preserve">) 別紙３　　　　</w:t>
            </w:r>
            <w:r w:rsidR="00BD5B0A" w:rsidRPr="005C7E11">
              <w:rPr>
                <w:rFonts w:asciiTheme="majorEastAsia" w:eastAsiaTheme="majorEastAsia" w:hAnsiTheme="majorEastAsia" w:hint="eastAsia"/>
                <w:szCs w:val="21"/>
              </w:rPr>
              <w:t xml:space="preserve">　　1 枚</w:t>
            </w:r>
          </w:p>
        </w:tc>
        <w:tc>
          <w:tcPr>
            <w:tcW w:w="3402" w:type="dxa"/>
            <w:vAlign w:val="center"/>
          </w:tcPr>
          <w:p w14:paraId="406087D4" w14:textId="77777777" w:rsidR="00BD5B0A" w:rsidRDefault="00866ACA" w:rsidP="00BE77D3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BD5B0A" w:rsidRPr="00F415F6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BD5B0A">
              <w:rPr>
                <w:rFonts w:asciiTheme="majorEastAsia" w:eastAsiaTheme="majorEastAsia" w:hAnsiTheme="majorEastAsia" w:hint="eastAsia"/>
                <w:sz w:val="18"/>
                <w:szCs w:val="18"/>
              </w:rPr>
              <w:t>枚目までしっかりと記入して提出</w:t>
            </w:r>
          </w:p>
          <w:p w14:paraId="5247B9BD" w14:textId="77777777" w:rsidR="00BD5B0A" w:rsidRPr="00F415F6" w:rsidRDefault="00866ACA" w:rsidP="00BE77D3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BD5B0A">
              <w:rPr>
                <w:rFonts w:asciiTheme="majorEastAsia" w:eastAsiaTheme="majorEastAsia" w:hAnsiTheme="majorEastAsia" w:hint="eastAsia"/>
                <w:sz w:val="18"/>
                <w:szCs w:val="18"/>
              </w:rPr>
              <w:t>1枚目に所属長講評・署名捺印が必要</w:t>
            </w:r>
          </w:p>
          <w:p w14:paraId="24AD7B34" w14:textId="77777777" w:rsidR="00BD5B0A" w:rsidRPr="00510ECE" w:rsidRDefault="00BD5B0A" w:rsidP="00F9676C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0475C2">
              <w:rPr>
                <w:rFonts w:asciiTheme="majorEastAsia" w:eastAsiaTheme="majorEastAsia" w:hAnsiTheme="majorEastAsia" w:hint="eastAsia"/>
                <w:spacing w:val="10"/>
                <w:w w:val="90"/>
                <w:kern w:val="0"/>
                <w:sz w:val="16"/>
                <w:szCs w:val="16"/>
                <w:u w:val="single"/>
                <w:fitText w:val="3040" w:id="958141696"/>
              </w:rPr>
              <w:t>様式2：福祉のまちづくり研究所HP 掲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5C30D1" w14:textId="77777777" w:rsidR="00BD5B0A" w:rsidRPr="00DE34E7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5B0A" w:rsidRPr="00DE34E7" w14:paraId="64C57065" w14:textId="77777777" w:rsidTr="00F9676C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97B98A6" w14:textId="77777777" w:rsidR="00BD5B0A" w:rsidRPr="00DE34E7" w:rsidRDefault="00BD5B0A" w:rsidP="007368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59BF7C4" w14:textId="77777777" w:rsidR="00BD5B0A" w:rsidRDefault="00BD5B0A" w:rsidP="00BE77D3">
            <w:pPr>
              <w:ind w:leftChars="10" w:left="21" w:firstLineChars="17" w:firstLine="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行計画・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シート</w:t>
            </w:r>
          </w:p>
          <w:p w14:paraId="6B7CDD69" w14:textId="77777777" w:rsidR="00BD5B0A" w:rsidRPr="003963E1" w:rsidRDefault="00BD5B0A" w:rsidP="004255E9">
            <w:pPr>
              <w:ind w:leftChars="10" w:left="21" w:firstLineChars="717" w:firstLine="1728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様式３）</w:t>
            </w:r>
          </w:p>
        </w:tc>
        <w:tc>
          <w:tcPr>
            <w:tcW w:w="2835" w:type="dxa"/>
            <w:vAlign w:val="center"/>
          </w:tcPr>
          <w:p w14:paraId="304702BA" w14:textId="77777777" w:rsidR="00BD5B0A" w:rsidRDefault="00866AC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2C2F">
              <w:rPr>
                <w:rFonts w:asciiTheme="majorEastAsia" w:eastAsiaTheme="majorEastAsia" w:hAnsiTheme="majorEastAsia"/>
                <w:spacing w:val="1"/>
                <w:w w:val="88"/>
                <w:kern w:val="0"/>
                <w:sz w:val="24"/>
                <w:szCs w:val="24"/>
                <w:fitText w:val="2520" w:id="1491326465"/>
              </w:rPr>
              <w:t>4</w:t>
            </w:r>
            <w:r w:rsidRPr="00D22C2F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4"/>
                <w:szCs w:val="24"/>
                <w:fitText w:val="2520" w:id="1491326465"/>
              </w:rPr>
              <w:t>枚</w:t>
            </w:r>
            <w:r w:rsidRPr="00D22C2F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Cs w:val="21"/>
                <w:fitText w:val="2520" w:id="1491326465"/>
              </w:rPr>
              <w:t>(</w:t>
            </w:r>
            <w:r w:rsidR="00BD5B0A" w:rsidRPr="00D22C2F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Cs w:val="21"/>
                <w:fitText w:val="2520" w:id="1491326465"/>
              </w:rPr>
              <w:t>1週ごと1枚</w:t>
            </w:r>
            <w:r w:rsidRPr="00D22C2F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Cs w:val="21"/>
                <w:fitText w:val="2520" w:id="1491326465"/>
              </w:rPr>
              <w:t>)</w:t>
            </w:r>
            <w:r w:rsidR="00BD5B0A" w:rsidRPr="00D22C2F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4"/>
                <w:szCs w:val="24"/>
                <w:fitText w:val="2520" w:id="1491326465"/>
              </w:rPr>
              <w:t>／A4用</w:t>
            </w:r>
            <w:r w:rsidR="00BD5B0A" w:rsidRPr="00D22C2F">
              <w:rPr>
                <w:rFonts w:asciiTheme="majorEastAsia" w:eastAsiaTheme="majorEastAsia" w:hAnsiTheme="majorEastAsia" w:hint="eastAsia"/>
                <w:spacing w:val="-1"/>
                <w:w w:val="88"/>
                <w:kern w:val="0"/>
                <w:sz w:val="24"/>
                <w:szCs w:val="24"/>
                <w:fitText w:val="2520" w:id="1491326465"/>
              </w:rPr>
              <w:t>紙</w:t>
            </w:r>
          </w:p>
          <w:p w14:paraId="2F405D88" w14:textId="77777777" w:rsidR="00BD5B0A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【左上ホッチキ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留</w:t>
            </w: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5350FA94" w14:textId="77777777" w:rsidR="00BD5B0A" w:rsidRPr="00866ACA" w:rsidRDefault="00BD5B0A" w:rsidP="00BE77D3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または手書き</w:t>
            </w:r>
          </w:p>
        </w:tc>
        <w:tc>
          <w:tcPr>
            <w:tcW w:w="3827" w:type="dxa"/>
            <w:vMerge/>
            <w:vAlign w:val="center"/>
          </w:tcPr>
          <w:p w14:paraId="64A9E73D" w14:textId="77777777" w:rsidR="00BD5B0A" w:rsidRPr="00DE34E7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190971" w14:textId="77777777" w:rsidR="00BD5B0A" w:rsidRPr="00F415F6" w:rsidRDefault="00866ACA" w:rsidP="00523171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BD5B0A">
              <w:rPr>
                <w:rFonts w:asciiTheme="majorEastAsia" w:eastAsiaTheme="majorEastAsia" w:hAnsiTheme="majorEastAsia" w:hint="eastAsia"/>
                <w:sz w:val="18"/>
                <w:szCs w:val="18"/>
              </w:rPr>
              <w:t>週ごとに1枚、4週分記入する</w:t>
            </w:r>
          </w:p>
          <w:p w14:paraId="0C8C1EAD" w14:textId="77777777" w:rsidR="00BD5B0A" w:rsidRPr="00510ECE" w:rsidRDefault="00BD5B0A" w:rsidP="00F9676C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0475C2">
              <w:rPr>
                <w:rFonts w:asciiTheme="majorEastAsia" w:eastAsiaTheme="majorEastAsia" w:hAnsiTheme="majorEastAsia" w:hint="eastAsia"/>
                <w:spacing w:val="10"/>
                <w:w w:val="90"/>
                <w:kern w:val="0"/>
                <w:sz w:val="16"/>
                <w:szCs w:val="16"/>
                <w:u w:val="single"/>
                <w:fitText w:val="3040" w:id="958141696"/>
              </w:rPr>
              <w:t>様式3：福祉のまちづくり研究所HP 掲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6819887" w14:textId="77777777" w:rsidR="00BD5B0A" w:rsidRPr="00DE34E7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5B0A" w:rsidRPr="00DE34E7" w14:paraId="777578BA" w14:textId="77777777" w:rsidTr="00F9676C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575CE8D" w14:textId="77777777" w:rsidR="00BD5B0A" w:rsidRPr="00DE34E7" w:rsidRDefault="00BD5B0A" w:rsidP="007368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381B45E" w14:textId="77A47FEC" w:rsidR="00BD5B0A" w:rsidRPr="003963E1" w:rsidRDefault="00BD5B0A" w:rsidP="004255E9">
            <w:pPr>
              <w:ind w:leftChars="21" w:left="4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④実習出席表</w:t>
            </w:r>
            <w:r w:rsidR="000D6D5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 </w:t>
            </w: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様式４）</w:t>
            </w:r>
          </w:p>
        </w:tc>
        <w:tc>
          <w:tcPr>
            <w:tcW w:w="2835" w:type="dxa"/>
            <w:vAlign w:val="center"/>
          </w:tcPr>
          <w:p w14:paraId="71F13603" w14:textId="2DAE3E42" w:rsidR="00BD5B0A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枚／A4用紙</w:t>
            </w:r>
          </w:p>
          <w:p w14:paraId="4DB21650" w14:textId="77777777" w:rsidR="00BD5B0A" w:rsidRPr="00866ACA" w:rsidRDefault="00BD5B0A" w:rsidP="00BE77D3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手書きのみ可</w:t>
            </w:r>
          </w:p>
        </w:tc>
        <w:tc>
          <w:tcPr>
            <w:tcW w:w="3827" w:type="dxa"/>
            <w:vMerge/>
            <w:vAlign w:val="center"/>
          </w:tcPr>
          <w:p w14:paraId="440ED367" w14:textId="77777777" w:rsidR="00BD5B0A" w:rsidRPr="00DE34E7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7D0F62E" w14:textId="77777777" w:rsidR="00BD5B0A" w:rsidRPr="00F415F6" w:rsidRDefault="00866ACA" w:rsidP="00BE77D3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BD5B0A" w:rsidRPr="00F415F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長評価・署名捺印が必要</w:t>
            </w:r>
          </w:p>
          <w:p w14:paraId="7680FB6E" w14:textId="552C9937" w:rsidR="00BD5B0A" w:rsidRDefault="00BD5B0A" w:rsidP="004255E9">
            <w:pPr>
              <w:spacing w:line="300" w:lineRule="exact"/>
              <w:ind w:left="45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B6795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間以上の出席であること</w:t>
            </w:r>
          </w:p>
          <w:p w14:paraId="4D3A980E" w14:textId="10095591" w:rsidR="00BD5B0A" w:rsidRPr="00DE34E7" w:rsidRDefault="00BD5B0A" w:rsidP="004255E9">
            <w:pPr>
              <w:spacing w:line="300" w:lineRule="exact"/>
              <w:ind w:left="45" w:firstLineChars="100" w:firstLin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B6795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間を超える出席印は不要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BE83CE8" w14:textId="77777777" w:rsidR="00BD5B0A" w:rsidRPr="00DE34E7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5B0A" w:rsidRPr="00DE34E7" w14:paraId="3A789D78" w14:textId="77777777" w:rsidTr="00F9676C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0A57FB6" w14:textId="77777777" w:rsidR="00BD5B0A" w:rsidRPr="00DE34E7" w:rsidRDefault="00BD5B0A" w:rsidP="007368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8216AF8" w14:textId="77777777" w:rsidR="00BD5B0A" w:rsidRDefault="00763A45" w:rsidP="00BD5B0A">
            <w:pPr>
              <w:ind w:leftChars="21" w:left="285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</w:t>
            </w:r>
            <w:r w:rsidR="00BD5B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認知症ケア能力評価表</w:t>
            </w:r>
          </w:p>
          <w:p w14:paraId="55117DB1" w14:textId="77777777" w:rsidR="00BD5B0A" w:rsidRPr="003963E1" w:rsidRDefault="00BD5B0A" w:rsidP="004255E9">
            <w:pPr>
              <w:ind w:leftChars="21" w:left="285" w:hangingChars="100" w:hanging="241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別紙２）</w:t>
            </w:r>
          </w:p>
        </w:tc>
        <w:tc>
          <w:tcPr>
            <w:tcW w:w="2835" w:type="dxa"/>
            <w:vAlign w:val="center"/>
          </w:tcPr>
          <w:p w14:paraId="1B0FC1B9" w14:textId="77777777" w:rsidR="00BD5B0A" w:rsidRDefault="00BD5B0A" w:rsidP="00BD5B0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枚／A4用紙</w:t>
            </w:r>
          </w:p>
          <w:p w14:paraId="4687A88E" w14:textId="77777777" w:rsidR="00BD5B0A" w:rsidRPr="00866ACA" w:rsidRDefault="00BD5B0A" w:rsidP="00BD5B0A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または手書き</w:t>
            </w:r>
          </w:p>
        </w:tc>
        <w:tc>
          <w:tcPr>
            <w:tcW w:w="3827" w:type="dxa"/>
            <w:vMerge/>
            <w:vAlign w:val="center"/>
          </w:tcPr>
          <w:p w14:paraId="5D5A1AF6" w14:textId="77777777" w:rsidR="00BD5B0A" w:rsidRPr="00DE34E7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C9453A" w14:textId="77777777" w:rsidR="00866ACA" w:rsidRDefault="00866ACA" w:rsidP="00866ACA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手書きの場合、鉛筆書き可</w:t>
            </w:r>
            <w:r w:rsidR="00F9676C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本紙のみ）</w:t>
            </w:r>
          </w:p>
          <w:p w14:paraId="1871B790" w14:textId="77777777" w:rsidR="00866ACA" w:rsidRPr="00F415F6" w:rsidRDefault="00866ACA" w:rsidP="00866ACA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75C2">
              <w:rPr>
                <w:rFonts w:asciiTheme="majorEastAsia" w:eastAsiaTheme="majorEastAsia" w:hAnsiTheme="majorEastAsia" w:hint="eastAsia"/>
                <w:spacing w:val="10"/>
                <w:w w:val="90"/>
                <w:kern w:val="0"/>
                <w:sz w:val="16"/>
                <w:szCs w:val="16"/>
                <w:u w:val="single"/>
                <w:fitText w:val="3040" w:id="958141696"/>
              </w:rPr>
              <w:t>別紙2：福祉のまちづくり研究所HP 掲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D9BBB98" w14:textId="77777777" w:rsidR="00BD5B0A" w:rsidRPr="00DE34E7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5B0A" w:rsidRPr="00DE34E7" w14:paraId="7966DD4C" w14:textId="77777777" w:rsidTr="00F9676C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3DE9F9" w14:textId="77777777" w:rsidR="00BD5B0A" w:rsidRPr="00DE34E7" w:rsidRDefault="00BD5B0A" w:rsidP="007368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2245C615" w14:textId="77777777" w:rsidR="00BD5B0A" w:rsidRDefault="00763A45" w:rsidP="00BE77D3">
            <w:pPr>
              <w:ind w:leftChars="21" w:left="4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⑥</w:t>
            </w:r>
            <w:r w:rsidR="00BD5B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認知症ケア指導計画書</w:t>
            </w:r>
          </w:p>
          <w:p w14:paraId="69CCD830" w14:textId="77777777" w:rsidR="00BD5B0A" w:rsidRPr="003963E1" w:rsidRDefault="00BD5B0A" w:rsidP="004255E9">
            <w:pPr>
              <w:ind w:leftChars="21" w:left="44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別紙３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28E8AFE" w14:textId="77777777" w:rsidR="00BD5B0A" w:rsidRDefault="00BD5B0A" w:rsidP="00BD5B0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枚／A4用紙</w:t>
            </w:r>
          </w:p>
          <w:p w14:paraId="61771F24" w14:textId="77777777" w:rsidR="00BD5B0A" w:rsidRPr="00866ACA" w:rsidRDefault="00BD5B0A" w:rsidP="00BD5B0A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または手書き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  <w:vAlign w:val="center"/>
          </w:tcPr>
          <w:p w14:paraId="31F2A56F" w14:textId="77777777" w:rsidR="00BD5B0A" w:rsidRPr="00DE34E7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44C168BE" w14:textId="77777777" w:rsidR="00BD5B0A" w:rsidRPr="00F415F6" w:rsidRDefault="00866ACA" w:rsidP="00866ACA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75C2">
              <w:rPr>
                <w:rFonts w:asciiTheme="majorEastAsia" w:eastAsiaTheme="majorEastAsia" w:hAnsiTheme="majorEastAsia" w:hint="eastAsia"/>
                <w:spacing w:val="10"/>
                <w:w w:val="90"/>
                <w:kern w:val="0"/>
                <w:sz w:val="16"/>
                <w:szCs w:val="16"/>
                <w:u w:val="single"/>
                <w:fitText w:val="3040" w:id="958141696"/>
              </w:rPr>
              <w:t>別紙3：福祉のまちづくり研究所HP 掲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C1D8F" w14:textId="77777777" w:rsidR="00BD5B0A" w:rsidRPr="00DE34E7" w:rsidRDefault="00BD5B0A" w:rsidP="00BE77D3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A44B174" w14:textId="77777777" w:rsidR="00763A45" w:rsidRDefault="00763A45" w:rsidP="00866AC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858B14B" w14:textId="77777777" w:rsidR="00523171" w:rsidRPr="00866ACA" w:rsidRDefault="00523171" w:rsidP="00866AC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66ACA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A63FE" w:rsidRPr="00866ACA">
        <w:rPr>
          <w:rFonts w:asciiTheme="majorEastAsia" w:eastAsiaTheme="majorEastAsia" w:hAnsiTheme="majorEastAsia" w:hint="eastAsia"/>
          <w:sz w:val="20"/>
          <w:szCs w:val="20"/>
        </w:rPr>
        <w:t>他の</w:t>
      </w:r>
      <w:r w:rsidR="005C7E11" w:rsidRPr="00866ACA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866ACA" w:rsidRPr="00866ACA">
        <w:rPr>
          <w:rFonts w:asciiTheme="majorEastAsia" w:eastAsiaTheme="majorEastAsia" w:hAnsiTheme="majorEastAsia" w:hint="eastAsia"/>
          <w:sz w:val="20"/>
          <w:szCs w:val="20"/>
        </w:rPr>
        <w:t>み</w:t>
      </w:r>
      <w:r w:rsidR="00004988">
        <w:rPr>
          <w:rFonts w:asciiTheme="majorEastAsia" w:eastAsiaTheme="majorEastAsia" w:hAnsiTheme="majorEastAsia" w:hint="eastAsia"/>
          <w:sz w:val="20"/>
          <w:szCs w:val="20"/>
        </w:rPr>
        <w:t>資料を添付する際は、様式２の下に揃えて、様式２</w:t>
      </w:r>
      <w:r w:rsidR="005C7E11" w:rsidRPr="00866ACA">
        <w:rPr>
          <w:rFonts w:asciiTheme="majorEastAsia" w:eastAsiaTheme="majorEastAsia" w:hAnsiTheme="majorEastAsia" w:hint="eastAsia"/>
          <w:sz w:val="20"/>
          <w:szCs w:val="20"/>
        </w:rPr>
        <w:t>とまとめて左上ホッチキス留をして提出すること（個人情報に注意：A4用紙</w:t>
      </w:r>
      <w:r w:rsidR="00004988">
        <w:rPr>
          <w:rFonts w:asciiTheme="majorEastAsia" w:eastAsiaTheme="majorEastAsia" w:hAnsiTheme="majorEastAsia" w:hint="eastAsia"/>
          <w:sz w:val="20"/>
          <w:szCs w:val="20"/>
        </w:rPr>
        <w:t>片面記載</w:t>
      </w:r>
      <w:r w:rsidR="005C7E11" w:rsidRPr="00866ACA">
        <w:rPr>
          <w:rFonts w:asciiTheme="majorEastAsia" w:eastAsiaTheme="majorEastAsia" w:hAnsiTheme="majorEastAsia" w:hint="eastAsia"/>
          <w:sz w:val="20"/>
          <w:szCs w:val="20"/>
        </w:rPr>
        <w:t>のみ可</w:t>
      </w:r>
      <w:r w:rsidR="001A63FE" w:rsidRPr="00866ACA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3D96515B" w14:textId="77777777" w:rsidR="00523171" w:rsidRDefault="00523171" w:rsidP="00866AC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66ACA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C7E11" w:rsidRPr="00866ACA">
        <w:rPr>
          <w:rFonts w:asciiTheme="majorEastAsia" w:eastAsiaTheme="majorEastAsia" w:hAnsiTheme="majorEastAsia" w:hint="eastAsia"/>
          <w:sz w:val="20"/>
          <w:szCs w:val="20"/>
        </w:rPr>
        <w:t>手書きの場合は</w:t>
      </w:r>
      <w:r w:rsidRPr="00866ACA">
        <w:rPr>
          <w:rFonts w:asciiTheme="majorEastAsia" w:eastAsiaTheme="majorEastAsia" w:hAnsiTheme="majorEastAsia" w:hint="eastAsia"/>
          <w:sz w:val="20"/>
          <w:szCs w:val="20"/>
        </w:rPr>
        <w:t>全てボールペン（消えないペン）で記入すること（修正は二重訂正印のみ可</w:t>
      </w:r>
      <w:r w:rsidR="001A4F88">
        <w:rPr>
          <w:rFonts w:asciiTheme="majorEastAsia" w:eastAsiaTheme="majorEastAsia" w:hAnsiTheme="majorEastAsia" w:hint="eastAsia"/>
          <w:sz w:val="20"/>
          <w:szCs w:val="20"/>
        </w:rPr>
        <w:t>：修正ペン不可</w:t>
      </w:r>
      <w:r w:rsidR="001A4F88" w:rsidRPr="00866ACA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5C7E11" w:rsidRPr="00866ACA">
        <w:rPr>
          <w:rFonts w:asciiTheme="majorEastAsia" w:eastAsiaTheme="majorEastAsia" w:hAnsiTheme="majorEastAsia" w:hint="eastAsia"/>
          <w:sz w:val="20"/>
          <w:szCs w:val="20"/>
        </w:rPr>
        <w:t>但し別紙2は鉛筆書き可（はっきり濃く書くこと）</w:t>
      </w:r>
    </w:p>
    <w:p w14:paraId="4ABBD1FF" w14:textId="77777777" w:rsidR="00763A45" w:rsidRPr="00866ACA" w:rsidRDefault="00763A45" w:rsidP="00866AC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273F77C" w14:textId="77777777" w:rsidR="007871F6" w:rsidRDefault="00523171" w:rsidP="00523171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52317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期限内に提出物が揃わない場合、修了証の発行はいたしません</w:t>
      </w:r>
    </w:p>
    <w:p w14:paraId="55EA0D56" w14:textId="446C2987" w:rsidR="0032233A" w:rsidRDefault="00AA3EF6" w:rsidP="0032233A">
      <w:pPr>
        <w:spacing w:line="48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72DFB" wp14:editId="238C11D8">
                <wp:simplePos x="0" y="0"/>
                <wp:positionH relativeFrom="page">
                  <wp:posOffset>6686144</wp:posOffset>
                </wp:positionH>
                <wp:positionV relativeFrom="page">
                  <wp:posOffset>719658</wp:posOffset>
                </wp:positionV>
                <wp:extent cx="3926205" cy="6807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B757E" w14:textId="730C3D3A" w:rsidR="0032233A" w:rsidRPr="0032233A" w:rsidRDefault="0032233A">
                            <w:pPr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</w:pPr>
                            <w:r w:rsidRPr="0032233A">
                              <w:rPr>
                                <w:rFonts w:ascii="恋文ペン字" w:eastAsia="恋文ペン字" w:hAnsi="恋文ペン字" w:hint="eastAsia"/>
                                <w:b/>
                                <w:sz w:val="36"/>
                                <w:szCs w:val="36"/>
                              </w:rPr>
                              <w:t>研修</w:t>
                            </w:r>
                            <w:r w:rsidRPr="0032233A"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233A">
                              <w:rPr>
                                <w:rFonts w:ascii="恋文ペン字" w:eastAsia="恋文ペン字" w:hAnsi="恋文ペン字" w:hint="eastAsia"/>
                                <w:b/>
                                <w:sz w:val="36"/>
                                <w:szCs w:val="36"/>
                              </w:rPr>
                              <w:t>よし子</w:t>
                            </w:r>
                            <w:r>
                              <w:rPr>
                                <w:rFonts w:ascii="恋文ペン字" w:eastAsia="恋文ペン字" w:hAnsi="恋文ペン字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恋文ペン字" w:eastAsia="恋文ペン字" w:hAnsi="恋文ペン字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C5F6C">
                              <w:rPr>
                                <w:rFonts w:ascii="恋文ペン字" w:eastAsia="恋文ペン字" w:hAnsi="恋文ペン字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0434"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C5F6C">
                              <w:rPr>
                                <w:rFonts w:ascii="恋文ペン字" w:eastAsia="恋文ペン字" w:hAnsi="恋文ペン字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2DFB" id="テキスト ボックス 10" o:spid="_x0000_s1028" type="#_x0000_t202" style="position:absolute;left:0;text-align:left;margin-left:526.45pt;margin-top:56.65pt;width:309.1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" filled="f" stroked="f" strokeweight=".5pt">
                <v:textbox>
                  <w:txbxContent>
                    <w:p w14:paraId="24BB757E" w14:textId="730C3D3A" w:rsidR="0032233A" w:rsidRPr="0032233A" w:rsidRDefault="0032233A">
                      <w:pPr>
                        <w:rPr>
                          <w:rFonts w:ascii="恋文ペン字" w:eastAsia="恋文ペン字" w:hAnsi="恋文ペン字"/>
                          <w:b/>
                          <w:sz w:val="36"/>
                          <w:szCs w:val="36"/>
                        </w:rPr>
                      </w:pPr>
                      <w:r w:rsidRPr="0032233A">
                        <w:rPr>
                          <w:rFonts w:ascii="恋文ペン字" w:eastAsia="恋文ペン字" w:hAnsi="恋文ペン字" w:hint="eastAsia"/>
                          <w:b/>
                          <w:sz w:val="36"/>
                          <w:szCs w:val="36"/>
                        </w:rPr>
                        <w:t>研修</w:t>
                      </w:r>
                      <w:r w:rsidRPr="0032233A">
                        <w:rPr>
                          <w:rFonts w:ascii="恋文ペン字" w:eastAsia="恋文ペン字" w:hAnsi="恋文ペン字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32233A">
                        <w:rPr>
                          <w:rFonts w:ascii="恋文ペン字" w:eastAsia="恋文ペン字" w:hAnsi="恋文ペン字" w:hint="eastAsia"/>
                          <w:b/>
                          <w:sz w:val="36"/>
                          <w:szCs w:val="36"/>
                        </w:rPr>
                        <w:t>よし子</w:t>
                      </w:r>
                      <w:r>
                        <w:rPr>
                          <w:rFonts w:ascii="恋文ペン字" w:eastAsia="恋文ペン字" w:hAnsi="恋文ペン字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恋文ペン字" w:eastAsia="恋文ペン字" w:hAnsi="恋文ペン字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恋文ペン字" w:eastAsia="恋文ペン字" w:hAnsi="恋文ペン字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恋文ペン字" w:eastAsia="恋文ペン字" w:hAnsi="恋文ペン字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C5F6C">
                        <w:rPr>
                          <w:rFonts w:ascii="恋文ペン字" w:eastAsia="恋文ペン字" w:hAnsi="恋文ペン字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B0434">
                        <w:rPr>
                          <w:rFonts w:ascii="恋文ペン字" w:eastAsia="恋文ペン字" w:hAnsi="恋文ペン字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恋文ペン字" w:eastAsia="恋文ペン字" w:hAnsi="恋文ペン字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C5F6C">
                        <w:rPr>
                          <w:rFonts w:ascii="恋文ペン字" w:eastAsia="恋文ペン字" w:hAnsi="恋文ペン字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33A" w:rsidRPr="00763A45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262C0" wp14:editId="3627DB63">
                <wp:simplePos x="0" y="0"/>
                <wp:positionH relativeFrom="column">
                  <wp:posOffset>8423910</wp:posOffset>
                </wp:positionH>
                <wp:positionV relativeFrom="paragraph">
                  <wp:posOffset>58420</wp:posOffset>
                </wp:positionV>
                <wp:extent cx="0" cy="431800"/>
                <wp:effectExtent l="0" t="0" r="1905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267F5" id="直線コネクタ 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3.3pt,4.6pt" to="663.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/CmAEAAIcDAAAOAAAAZHJzL2Uyb0RvYy54bWysU9uO0zAQfUfiHyy/0yQLQq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2233A" w:rsidRPr="00763A45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DD18B" wp14:editId="6C6C90D8">
                <wp:simplePos x="0" y="0"/>
                <wp:positionH relativeFrom="column">
                  <wp:posOffset>7557135</wp:posOffset>
                </wp:positionH>
                <wp:positionV relativeFrom="paragraph">
                  <wp:posOffset>58420</wp:posOffset>
                </wp:positionV>
                <wp:extent cx="0" cy="431800"/>
                <wp:effectExtent l="0" t="0" r="19050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8E03" id="直線コネクタ 6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5.05pt,4.6pt" to="595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2233A" w:rsidRPr="00763A45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D9606" wp14:editId="6A7118DA">
                <wp:simplePos x="0" y="0"/>
                <wp:positionH relativeFrom="column">
                  <wp:posOffset>5947410</wp:posOffset>
                </wp:positionH>
                <wp:positionV relativeFrom="paragraph">
                  <wp:posOffset>58420</wp:posOffset>
                </wp:positionV>
                <wp:extent cx="0" cy="879475"/>
                <wp:effectExtent l="0" t="0" r="19050" b="349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A2C68" id="直線コネクタ 7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3pt,4.6pt" to="468.3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2233A" w:rsidRPr="007F087A">
        <w:rPr>
          <w:rFonts w:asciiTheme="majorEastAsia" w:eastAsiaTheme="majorEastAsia" w:hAnsiTheme="majorEastAsia" w:hint="eastAsia"/>
          <w:spacing w:val="3"/>
          <w:w w:val="90"/>
          <w:kern w:val="0"/>
          <w:sz w:val="32"/>
          <w:szCs w:val="32"/>
          <w:fitText w:val="6400" w:id="1554740480"/>
        </w:rPr>
        <w:t>実習提出物チェックシート（実践リーダー研修</w:t>
      </w:r>
      <w:r w:rsidR="0032233A" w:rsidRPr="007F087A">
        <w:rPr>
          <w:rFonts w:asciiTheme="majorEastAsia" w:eastAsiaTheme="majorEastAsia" w:hAnsiTheme="majorEastAsia" w:hint="eastAsia"/>
          <w:spacing w:val="-25"/>
          <w:w w:val="90"/>
          <w:kern w:val="0"/>
          <w:sz w:val="32"/>
          <w:szCs w:val="32"/>
          <w:fitText w:val="6400" w:id="1554740480"/>
        </w:rPr>
        <w:t>）</w:t>
      </w:r>
      <w:r w:rsidR="0032233A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※受講者</w:t>
      </w:r>
      <w:r w:rsidR="0032233A" w:rsidRPr="00585792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配布用</w:t>
      </w:r>
      <w:r w:rsidR="0032233A" w:rsidRPr="00B146B9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D357A3" wp14:editId="39D5C608">
                <wp:simplePos x="0" y="0"/>
                <wp:positionH relativeFrom="column">
                  <wp:posOffset>5137785</wp:posOffset>
                </wp:positionH>
                <wp:positionV relativeFrom="paragraph">
                  <wp:posOffset>67945</wp:posOffset>
                </wp:positionV>
                <wp:extent cx="4308475" cy="431800"/>
                <wp:effectExtent l="0" t="0" r="15875" b="254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8A36" w14:textId="0BE5F323" w:rsidR="0032233A" w:rsidRPr="00B146B9" w:rsidRDefault="0032233A" w:rsidP="0032233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146B9">
                              <w:rPr>
                                <w:rFonts w:asciiTheme="majorEastAsia" w:eastAsiaTheme="majorEastAsia" w:hAnsiTheme="majorEastAsia" w:hint="eastAsia"/>
                              </w:rPr>
                              <w:t>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146B9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整 理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番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FF3EDC">
                              <w:rPr>
                                <w:rFonts w:asciiTheme="majorEastAsia" w:eastAsiaTheme="majorEastAsia" w:hAnsiTheme="majorEastAsia"/>
                              </w:rPr>
                              <w:t>26</w:t>
                            </w:r>
                            <w:r w:rsidR="000116DD">
                              <w:rPr>
                                <w:rFonts w:asciiTheme="majorEastAsia" w:eastAsiaTheme="majorEastAsia" w:hAnsiTheme="majorEastAsia" w:hint="eastAsia"/>
                              </w:rPr>
                              <w:t>リ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－</w:t>
                            </w:r>
                            <w:r w:rsidR="00AA3EF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57A3" id="テキスト ボックス 8" o:spid="_x0000_s1029" type="#_x0000_t202" style="position:absolute;left:0;text-align:left;margin-left:404.55pt;margin-top:5.35pt;width:339.25pt;height:3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">
                <v:textbox>
                  <w:txbxContent>
                    <w:p w14:paraId="2FBB8A36" w14:textId="0BE5F323" w:rsidR="0032233A" w:rsidRPr="00B146B9" w:rsidRDefault="0032233A" w:rsidP="0032233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146B9">
                        <w:rPr>
                          <w:rFonts w:asciiTheme="majorEastAsia" w:eastAsiaTheme="majorEastAsia" w:hAnsiTheme="majorEastAsia" w:hint="eastAsia"/>
                        </w:rPr>
                        <w:t>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B146B9">
                        <w:rPr>
                          <w:rFonts w:asciiTheme="majorEastAsia" w:eastAsiaTheme="majorEastAsia" w:hAnsiTheme="majorEastAsia" w:hint="eastAsia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整 理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番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FF3EDC">
                        <w:rPr>
                          <w:rFonts w:asciiTheme="majorEastAsia" w:eastAsiaTheme="majorEastAsia" w:hAnsiTheme="majorEastAsia"/>
                        </w:rPr>
                        <w:t>26</w:t>
                      </w:r>
                      <w:r w:rsidR="000116DD">
                        <w:rPr>
                          <w:rFonts w:asciiTheme="majorEastAsia" w:eastAsiaTheme="majorEastAsia" w:hAnsiTheme="majorEastAsia" w:hint="eastAsia"/>
                        </w:rPr>
                        <w:t>リ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－</w:t>
                      </w:r>
                      <w:r w:rsidR="00AA3EF6">
                        <w:rPr>
                          <w:rFonts w:asciiTheme="majorEastAsia" w:eastAsiaTheme="majorEastAsia" w:hAnsiTheme="majorEastAsia" w:hint="eastAsia"/>
                        </w:rPr>
                        <w:t xml:space="preserve"> 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F0E8C6A" w14:textId="330489BF" w:rsidR="0032233A" w:rsidRPr="00763A45" w:rsidRDefault="00AA3EF6" w:rsidP="0032233A">
      <w:pPr>
        <w:spacing w:line="4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AF520" wp14:editId="7E0824DA">
                <wp:simplePos x="0" y="0"/>
                <wp:positionH relativeFrom="page">
                  <wp:posOffset>6809816</wp:posOffset>
                </wp:positionH>
                <wp:positionV relativeFrom="page">
                  <wp:posOffset>1148461</wp:posOffset>
                </wp:positionV>
                <wp:extent cx="3926205" cy="68072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037DD" w14:textId="77777777" w:rsidR="0032233A" w:rsidRPr="0032233A" w:rsidRDefault="0032233A" w:rsidP="0032233A">
                            <w:pPr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恋文ペン字" w:eastAsia="恋文ペン字" w:hAnsi="恋文ペン字" w:hint="eastAsia"/>
                                <w:b/>
                                <w:sz w:val="36"/>
                                <w:szCs w:val="36"/>
                              </w:rPr>
                              <w:t>０００－０００－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F520" id="テキスト ボックス 11" o:spid="_x0000_s1030" type="#_x0000_t202" style="position:absolute;left:0;text-align:left;margin-left:536.2pt;margin-top:90.45pt;width:309.15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" filled="f" stroked="f" strokeweight=".5pt">
                <v:textbox>
                  <w:txbxContent>
                    <w:p w14:paraId="737037DD" w14:textId="77777777" w:rsidR="0032233A" w:rsidRPr="0032233A" w:rsidRDefault="0032233A" w:rsidP="0032233A">
                      <w:pPr>
                        <w:rPr>
                          <w:rFonts w:ascii="恋文ペン字" w:eastAsia="恋文ペン字" w:hAnsi="恋文ペン字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恋文ペン字" w:eastAsia="恋文ペン字" w:hAnsi="恋文ペン字" w:hint="eastAsia"/>
                          <w:b/>
                          <w:sz w:val="36"/>
                          <w:szCs w:val="36"/>
                        </w:rPr>
                        <w:t>０００－０００－０００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33A" w:rsidRPr="000475C2">
        <w:rPr>
          <w:rFonts w:asciiTheme="majorEastAsia" w:eastAsiaTheme="majorEastAsia" w:hAnsiTheme="majorEastAsia" w:hint="eastAsia"/>
          <w:b/>
          <w:spacing w:val="1"/>
          <w:w w:val="87"/>
          <w:kern w:val="0"/>
          <w:szCs w:val="21"/>
          <w:fitText w:val="7596" w:id="1554740481"/>
        </w:rPr>
        <w:t>(</w:t>
      </w:r>
      <w:r w:rsidR="0032233A" w:rsidRPr="000475C2">
        <w:rPr>
          <w:rFonts w:asciiTheme="majorEastAsia" w:eastAsiaTheme="majorEastAsia" w:hAnsiTheme="majorEastAsia" w:hint="eastAsia"/>
          <w:b/>
          <w:spacing w:val="1"/>
          <w:w w:val="87"/>
          <w:kern w:val="0"/>
          <w:szCs w:val="21"/>
          <w:u w:val="wave"/>
          <w:fitText w:val="7596" w:id="1554740481"/>
        </w:rPr>
        <w:t>チェック欄に記入の上、郵送による実習提出物の一番上に本紙をつけて提出してください</w:t>
      </w:r>
      <w:r w:rsidR="0032233A" w:rsidRPr="000475C2">
        <w:rPr>
          <w:rFonts w:asciiTheme="majorEastAsia" w:eastAsiaTheme="majorEastAsia" w:hAnsiTheme="majorEastAsia" w:hint="eastAsia"/>
          <w:b/>
          <w:spacing w:val="13"/>
          <w:w w:val="87"/>
          <w:kern w:val="0"/>
          <w:szCs w:val="21"/>
          <w:u w:val="wave"/>
          <w:fitText w:val="7596" w:id="1554740481"/>
        </w:rPr>
        <w:t>)</w:t>
      </w:r>
      <w:r w:rsidR="0032233A" w:rsidRPr="00763A45">
        <w:rPr>
          <w:rFonts w:asciiTheme="majorEastAsia" w:eastAsiaTheme="majorEastAsia" w:hAnsiTheme="majorEastAsia"/>
          <w:szCs w:val="21"/>
        </w:rPr>
        <w:t xml:space="preserve"> </w:t>
      </w:r>
      <w:r w:rsidR="0032233A" w:rsidRPr="00763A4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026A0A" wp14:editId="4FAADA46">
                <wp:simplePos x="0" y="0"/>
                <wp:positionH relativeFrom="column">
                  <wp:posOffset>5137785</wp:posOffset>
                </wp:positionH>
                <wp:positionV relativeFrom="paragraph">
                  <wp:posOffset>201295</wp:posOffset>
                </wp:positionV>
                <wp:extent cx="4308475" cy="432000"/>
                <wp:effectExtent l="0" t="0" r="15875" b="2540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938F" w14:textId="77777777" w:rsidR="0032233A" w:rsidRPr="00763A45" w:rsidRDefault="0032233A" w:rsidP="0032233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63A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中</w:t>
                            </w:r>
                            <w:r w:rsidRPr="00763A4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連絡の</w:t>
                            </w:r>
                          </w:p>
                          <w:p w14:paraId="1DE9B6A8" w14:textId="77777777" w:rsidR="0032233A" w:rsidRPr="00763A45" w:rsidRDefault="0032233A" w:rsidP="0032233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63A4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れる</w:t>
                            </w:r>
                            <w:r w:rsidRPr="00763A4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6A0A" id="_x0000_s1031" type="#_x0000_t202" style="position:absolute;left:0;text-align:left;margin-left:404.55pt;margin-top:15.85pt;width:339.25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">
                <v:textbox>
                  <w:txbxContent>
                    <w:p w14:paraId="53C0938F" w14:textId="77777777" w:rsidR="0032233A" w:rsidRPr="00763A45" w:rsidRDefault="0032233A" w:rsidP="0032233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63A4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日中</w:t>
                      </w:r>
                      <w:r w:rsidRPr="00763A4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連絡の</w:t>
                      </w:r>
                    </w:p>
                    <w:p w14:paraId="1DE9B6A8" w14:textId="77777777" w:rsidR="0032233A" w:rsidRPr="00763A45" w:rsidRDefault="0032233A" w:rsidP="0032233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63A4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れる</w:t>
                      </w:r>
                      <w:r w:rsidRPr="00763A4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="0032233A" w:rsidRPr="00763A45">
        <w:rPr>
          <w:rFonts w:asciiTheme="majorEastAsia" w:eastAsiaTheme="majorEastAsia" w:hAnsiTheme="majorEastAsia"/>
          <w:szCs w:val="21"/>
        </w:rPr>
        <w:t xml:space="preserve"> </w:t>
      </w:r>
    </w:p>
    <w:p w14:paraId="3C2D6EC3" w14:textId="337E267A" w:rsidR="001E47F6" w:rsidRPr="00004988" w:rsidRDefault="00FB0434" w:rsidP="001E47F6">
      <w:pPr>
        <w:spacing w:line="480" w:lineRule="exac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00498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最終日に別紙１を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用意してください</w:t>
      </w:r>
      <w:r w:rsidRPr="0000498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。</w:t>
      </w:r>
      <w:r w:rsidR="001E47F6" w:rsidRPr="0000498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最終日に提出が必要になります。）</w:t>
      </w:r>
    </w:p>
    <w:p w14:paraId="35FF07C8" w14:textId="7AA41192" w:rsidR="0032233A" w:rsidRDefault="0032233A" w:rsidP="0032233A">
      <w:pPr>
        <w:spacing w:line="120" w:lineRule="exact"/>
        <w:rPr>
          <w:rFonts w:asciiTheme="majorEastAsia" w:eastAsiaTheme="majorEastAsia" w:hAnsiTheme="majorEastAsia"/>
          <w:szCs w:val="21"/>
        </w:rPr>
      </w:pPr>
    </w:p>
    <w:p w14:paraId="13DA4E70" w14:textId="3AAFCE89" w:rsidR="0032233A" w:rsidRPr="00B146B9" w:rsidRDefault="0032233A" w:rsidP="0032233A">
      <w:pPr>
        <w:spacing w:line="1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14869" w:type="dxa"/>
        <w:tblLayout w:type="fixed"/>
        <w:tblLook w:val="04A0" w:firstRow="1" w:lastRow="0" w:firstColumn="1" w:lastColumn="0" w:noHBand="0" w:noVBand="1"/>
      </w:tblPr>
      <w:tblGrid>
        <w:gridCol w:w="552"/>
        <w:gridCol w:w="3544"/>
        <w:gridCol w:w="2835"/>
        <w:gridCol w:w="3827"/>
        <w:gridCol w:w="3402"/>
        <w:gridCol w:w="709"/>
      </w:tblGrid>
      <w:tr w:rsidR="0032233A" w:rsidRPr="00DE34E7" w14:paraId="6A794BEE" w14:textId="77777777" w:rsidTr="005E11BB">
        <w:trPr>
          <w:cantSplit/>
          <w:trHeight w:val="518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FDCCE" w14:textId="77777777" w:rsidR="0032233A" w:rsidRPr="00DE34E7" w:rsidRDefault="0032233A" w:rsidP="005E11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C69491" w14:textId="77777777" w:rsidR="0032233A" w:rsidRPr="00DE34E7" w:rsidRDefault="0032233A" w:rsidP="005E11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4E7">
              <w:rPr>
                <w:rFonts w:asciiTheme="majorEastAsia" w:eastAsiaTheme="majorEastAsia" w:hAnsiTheme="majorEastAsia" w:hint="eastAsia"/>
                <w:sz w:val="24"/>
                <w:szCs w:val="24"/>
              </w:rPr>
              <w:t>資料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E4E53" w14:textId="77777777" w:rsidR="0032233A" w:rsidRPr="00DE34E7" w:rsidRDefault="0032233A" w:rsidP="005E11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4E7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4FA336" w14:textId="2F8FFD28" w:rsidR="0032233A" w:rsidRPr="00DE34E7" w:rsidRDefault="0032233A" w:rsidP="005E11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4E7"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53F63" w14:textId="172A14C9" w:rsidR="0032233A" w:rsidRPr="000C3F65" w:rsidRDefault="0032233A" w:rsidP="005E11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4E7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  <w:r w:rsidRPr="000C3F65">
              <w:rPr>
                <w:rFonts w:asciiTheme="majorEastAsia" w:eastAsiaTheme="majorEastAsia" w:hAnsiTheme="majorEastAsia" w:hint="eastAsia"/>
                <w:szCs w:val="21"/>
              </w:rPr>
              <w:t>(コメント及び注意事項)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CD7A9B" w14:textId="77777777" w:rsidR="0032233A" w:rsidRDefault="0032233A" w:rsidP="005E11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ﾁｪｯｸ</w:t>
            </w:r>
          </w:p>
          <w:p w14:paraId="04E54449" w14:textId="77777777" w:rsidR="0032233A" w:rsidRPr="00DE34E7" w:rsidRDefault="0032233A" w:rsidP="005E11B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欄</w:t>
            </w:r>
          </w:p>
        </w:tc>
      </w:tr>
      <w:tr w:rsidR="000475C2" w:rsidRPr="00DE34E7" w14:paraId="7EF5BC32" w14:textId="77777777" w:rsidTr="007F087A">
        <w:trPr>
          <w:cantSplit/>
          <w:trHeight w:val="1134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A62D821" w14:textId="77777777" w:rsidR="000475C2" w:rsidRPr="00DE34E7" w:rsidRDefault="000475C2" w:rsidP="000475C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D0A4EB1" w14:textId="77777777" w:rsidR="000475C2" w:rsidRPr="003963E1" w:rsidRDefault="000475C2" w:rsidP="000475C2">
            <w:pPr>
              <w:ind w:leftChars="21" w:left="4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①実習報告書　　 </w:t>
            </w: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様式１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F79BAF0" w14:textId="77777777" w:rsidR="000475C2" w:rsidRDefault="000475C2" w:rsidP="000475C2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枚／A4用紙</w:t>
            </w:r>
          </w:p>
          <w:p w14:paraId="1C054C7A" w14:textId="77777777" w:rsidR="000475C2" w:rsidRPr="00866ACA" w:rsidRDefault="000475C2" w:rsidP="000475C2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のみ可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51B1484A" w14:textId="77777777" w:rsidR="000475C2" w:rsidRPr="00BE77D3" w:rsidRDefault="000475C2" w:rsidP="00047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7E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受講者が</w:t>
            </w: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にて送付</w:t>
            </w:r>
          </w:p>
          <w:p w14:paraId="192F1B59" w14:textId="07EF1528" w:rsidR="000475C2" w:rsidRPr="00BE77D3" w:rsidRDefault="000475C2" w:rsidP="000475C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77D3">
              <w:rPr>
                <w:rFonts w:asciiTheme="majorEastAsia" w:eastAsiaTheme="majorEastAsia" w:hAnsiTheme="majorEastAsia"/>
                <w:sz w:val="24"/>
                <w:szCs w:val="24"/>
              </w:rPr>
              <w:t>kensyu-</w:t>
            </w:r>
            <w:r w:rsidR="000C5F6C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BE77D3">
              <w:rPr>
                <w:rFonts w:asciiTheme="majorEastAsia" w:eastAsiaTheme="majorEastAsia" w:hAnsiTheme="majorEastAsia"/>
                <w:sz w:val="24"/>
                <w:szCs w:val="24"/>
              </w:rPr>
              <w:t>@hwc.or.jp</w:t>
            </w:r>
          </w:p>
          <w:p w14:paraId="2072B9BA" w14:textId="716AEAF8" w:rsidR="00080D36" w:rsidRPr="00BE77D3" w:rsidRDefault="00080D36" w:rsidP="00CB2A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6D8F">
              <w:rPr>
                <w:rFonts w:asciiTheme="majorEastAsia" w:eastAsiaTheme="majorEastAsia" w:hAnsiTheme="majorEastAsia" w:hint="eastAsia"/>
                <w:w w:val="84"/>
                <w:kern w:val="0"/>
                <w:sz w:val="24"/>
                <w:szCs w:val="24"/>
                <w:fitText w:val="3680" w:id="-461205503"/>
              </w:rPr>
              <w:t>【</w:t>
            </w:r>
            <w:r w:rsidR="0058552F" w:rsidRPr="00926D8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24"/>
                <w:szCs w:val="24"/>
                <w:fitText w:val="3680" w:id="-461205503"/>
              </w:rPr>
              <w:t>9/</w:t>
            </w:r>
            <w:r w:rsidR="00926D8F" w:rsidRPr="00926D8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24"/>
                <w:szCs w:val="24"/>
                <w:fitText w:val="3680" w:id="-461205503"/>
              </w:rPr>
              <w:t>3</w:t>
            </w:r>
            <w:r w:rsidR="00CB2AF7" w:rsidRPr="00926D8F">
              <w:rPr>
                <w:rFonts w:asciiTheme="majorEastAsia" w:eastAsiaTheme="majorEastAsia" w:hAnsiTheme="majorEastAsia"/>
                <w:b/>
                <w:w w:val="84"/>
                <w:kern w:val="0"/>
                <w:sz w:val="24"/>
                <w:szCs w:val="24"/>
                <w:fitText w:val="3680" w:id="-461205503"/>
              </w:rPr>
              <w:t>（</w:t>
            </w:r>
            <w:r w:rsidR="00926D8F" w:rsidRPr="00926D8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24"/>
                <w:szCs w:val="24"/>
                <w:fitText w:val="3680" w:id="-461205503"/>
              </w:rPr>
              <w:t>木</w:t>
            </w:r>
            <w:r w:rsidR="00CB2AF7" w:rsidRPr="00926D8F">
              <w:rPr>
                <w:rFonts w:asciiTheme="majorEastAsia" w:eastAsiaTheme="majorEastAsia" w:hAnsiTheme="majorEastAsia"/>
                <w:b/>
                <w:w w:val="84"/>
                <w:kern w:val="0"/>
                <w:sz w:val="24"/>
                <w:szCs w:val="24"/>
                <w:fitText w:val="3680" w:id="-461205503"/>
              </w:rPr>
              <w:t>）</w:t>
            </w:r>
            <w:r w:rsidR="00CB2AF7" w:rsidRPr="00926D8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24"/>
                <w:szCs w:val="24"/>
                <w:fitText w:val="3680" w:id="-461205503"/>
              </w:rPr>
              <w:t>午</w:t>
            </w:r>
            <w:r w:rsidR="00CB2AF7" w:rsidRPr="00926D8F">
              <w:rPr>
                <w:rFonts w:asciiTheme="majorEastAsia" w:eastAsiaTheme="majorEastAsia" w:hAnsiTheme="majorEastAsia"/>
                <w:b/>
                <w:w w:val="84"/>
                <w:kern w:val="0"/>
                <w:sz w:val="24"/>
                <w:szCs w:val="24"/>
                <w:fitText w:val="3680" w:id="-461205503"/>
              </w:rPr>
              <w:t>前</w:t>
            </w:r>
            <w:r w:rsidR="00CB2AF7" w:rsidRPr="00926D8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24"/>
                <w:szCs w:val="24"/>
                <w:fitText w:val="3680" w:id="-461205503"/>
              </w:rPr>
              <w:t>1</w:t>
            </w:r>
            <w:r w:rsidRPr="00926D8F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24"/>
                <w:szCs w:val="24"/>
                <w:fitText w:val="3680" w:id="-461205503"/>
              </w:rPr>
              <w:t>0時</w:t>
            </w:r>
            <w:r w:rsidRPr="00926D8F">
              <w:rPr>
                <w:rFonts w:asciiTheme="majorEastAsia" w:eastAsiaTheme="majorEastAsia" w:hAnsiTheme="majorEastAsia" w:hint="eastAsia"/>
                <w:b/>
                <w:w w:val="84"/>
                <w:kern w:val="0"/>
                <w:szCs w:val="21"/>
                <w:fitText w:val="3680" w:id="-461205503"/>
              </w:rPr>
              <w:t>までに当方へ送信</w:t>
            </w:r>
            <w:r w:rsidRPr="00926D8F">
              <w:rPr>
                <w:rFonts w:asciiTheme="majorEastAsia" w:eastAsiaTheme="majorEastAsia" w:hAnsiTheme="majorEastAsia" w:hint="eastAsia"/>
                <w:spacing w:val="26"/>
                <w:w w:val="84"/>
                <w:kern w:val="0"/>
                <w:sz w:val="24"/>
                <w:szCs w:val="24"/>
                <w:fitText w:val="3680" w:id="-461205503"/>
              </w:rPr>
              <w:t>】</w:t>
            </w:r>
            <w:r w:rsidR="00CB2AF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　　　　　　　　</w:t>
            </w:r>
          </w:p>
          <w:p w14:paraId="6CD4BE58" w14:textId="03B7054E" w:rsidR="000475C2" w:rsidRPr="00523171" w:rsidRDefault="000475C2" w:rsidP="000475C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CB2AF7">
              <w:rPr>
                <w:rFonts w:asciiTheme="majorEastAsia" w:eastAsiaTheme="majorEastAsia" w:hAnsiTheme="majorEastAsia" w:hint="eastAsia"/>
                <w:spacing w:val="1"/>
                <w:w w:val="84"/>
                <w:kern w:val="0"/>
                <w:szCs w:val="21"/>
                <w:fitText w:val="3360" w:id="1282696193"/>
              </w:rPr>
              <w:t>※最終日に受講者全員分を冊子にして配</w:t>
            </w:r>
            <w:r w:rsidRPr="00CB2AF7">
              <w:rPr>
                <w:rFonts w:asciiTheme="majorEastAsia" w:eastAsiaTheme="majorEastAsia" w:hAnsiTheme="majorEastAsia" w:hint="eastAsia"/>
                <w:spacing w:val="-5"/>
                <w:w w:val="84"/>
                <w:kern w:val="0"/>
                <w:szCs w:val="21"/>
                <w:fitText w:val="3360" w:id="1282696193"/>
              </w:rPr>
              <w:t>布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38971BA6" w14:textId="77777777" w:rsidR="000475C2" w:rsidRDefault="000475C2" w:rsidP="000475C2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</w:pP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  <w:t>2</w:t>
            </w: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枚を</w:t>
            </w:r>
            <w:r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  <w:t>1</w:t>
            </w: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ファイルにして添付ファイル</w:t>
            </w:r>
            <w:r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  <w:br/>
            </w: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にて送付</w:t>
            </w:r>
          </w:p>
          <w:p w14:paraId="180C7584" w14:textId="77777777" w:rsidR="000475C2" w:rsidRPr="00BD5B0A" w:rsidRDefault="000475C2" w:rsidP="000475C2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="ＭＳゴシック-WinCharSetFFFF-H" w:eastAsia="ＭＳゴシック-WinCharSetFFFF-H" w:cs="ＭＳゴシック-WinCharSetFFFF-H"/>
                <w:kern w:val="0"/>
                <w:sz w:val="18"/>
                <w:szCs w:val="18"/>
              </w:rPr>
            </w:pPr>
            <w:r>
              <w:rPr>
                <w:rFonts w:ascii="ＭＳゴシック-WinCharSetFFFF-H" w:eastAsia="ＭＳゴシック-WinCharSetFFFF-H" w:cs="ＭＳゴシック-WinCharSetFFFF-H" w:hint="eastAsia"/>
                <w:kern w:val="0"/>
                <w:sz w:val="18"/>
                <w:szCs w:val="18"/>
              </w:rPr>
              <w:t>※件名・添付ファイル名に注意</w:t>
            </w:r>
          </w:p>
          <w:p w14:paraId="310503FF" w14:textId="77777777" w:rsidR="000475C2" w:rsidRPr="00510ECE" w:rsidRDefault="000475C2" w:rsidP="000475C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1B1EE9">
              <w:rPr>
                <w:rFonts w:asciiTheme="majorEastAsia" w:eastAsiaTheme="majorEastAsia" w:hAnsiTheme="majorEastAsia" w:hint="eastAsia"/>
                <w:spacing w:val="4"/>
                <w:kern w:val="0"/>
                <w:sz w:val="16"/>
                <w:szCs w:val="16"/>
                <w:u w:val="single"/>
                <w:fitText w:val="3040" w:id="958141696"/>
              </w:rPr>
              <w:t>様式1：福祉のまちづくり研究所HP 掲</w:t>
            </w:r>
            <w:r w:rsidRPr="001B1EE9">
              <w:rPr>
                <w:rFonts w:asciiTheme="majorEastAsia" w:eastAsiaTheme="majorEastAsia" w:hAnsiTheme="majorEastAsia" w:hint="eastAsia"/>
                <w:spacing w:val="10"/>
                <w:kern w:val="0"/>
                <w:sz w:val="16"/>
                <w:szCs w:val="16"/>
                <w:u w:val="single"/>
                <w:fitText w:val="3040" w:id="958141696"/>
              </w:rPr>
              <w:t>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72C93" w14:textId="77777777" w:rsidR="000475C2" w:rsidRPr="00DE34E7" w:rsidRDefault="000475C2" w:rsidP="000475C2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8484B2" wp14:editId="3EE395A1">
                      <wp:simplePos x="0" y="0"/>
                      <wp:positionH relativeFrom="column">
                        <wp:posOffset>-86995</wp:posOffset>
                      </wp:positionH>
                      <wp:positionV relativeFrom="page">
                        <wp:posOffset>3219450</wp:posOffset>
                      </wp:positionV>
                      <wp:extent cx="466725" cy="680720"/>
                      <wp:effectExtent l="0" t="0" r="0" b="508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680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159FE" w14:textId="77777777" w:rsidR="000475C2" w:rsidRPr="0032233A" w:rsidRDefault="000475C2" w:rsidP="00821EE1">
                                  <w:pPr>
                                    <w:widowControl/>
                                    <w:jc w:val="left"/>
                                    <w:rPr>
                                      <w:rFonts w:ascii="恋文ペン字" w:eastAsia="恋文ペン字" w:hAnsi="恋文ペン字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36"/>
                                      <w:szCs w:val="36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484B2" id="テキスト ボックス 18" o:spid="_x0000_s1032" type="#_x0000_t202" style="position:absolute;left:0;text-align:left;margin-left:-6.85pt;margin-top:253.5pt;width:36.75pt;height:5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" filled="f" stroked="f" strokeweight=".5pt">
                      <v:textbox>
                        <w:txbxContent>
                          <w:p w14:paraId="6DF159FE" w14:textId="77777777" w:rsidR="000475C2" w:rsidRPr="0032233A" w:rsidRDefault="000475C2" w:rsidP="00821EE1">
                            <w:pPr>
                              <w:widowControl/>
                              <w:jc w:val="left"/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F009B8" wp14:editId="02B1B595">
                      <wp:simplePos x="0" y="0"/>
                      <wp:positionH relativeFrom="column">
                        <wp:posOffset>-86995</wp:posOffset>
                      </wp:positionH>
                      <wp:positionV relativeFrom="page">
                        <wp:posOffset>1495425</wp:posOffset>
                      </wp:positionV>
                      <wp:extent cx="466725" cy="680720"/>
                      <wp:effectExtent l="0" t="0" r="0" b="508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680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79D6E" w14:textId="77777777" w:rsidR="000475C2" w:rsidRPr="0032233A" w:rsidRDefault="000475C2" w:rsidP="00821EE1">
                                  <w:pPr>
                                    <w:widowControl/>
                                    <w:jc w:val="left"/>
                                    <w:rPr>
                                      <w:rFonts w:ascii="恋文ペン字" w:eastAsia="恋文ペン字" w:hAnsi="恋文ペン字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36"/>
                                      <w:szCs w:val="36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009B8" id="テキスト ボックス 15" o:spid="_x0000_s1033" type="#_x0000_t202" style="position:absolute;left:0;text-align:left;margin-left:-6.85pt;margin-top:117.75pt;width:36.75pt;height:5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" filled="f" stroked="f" strokeweight=".5pt">
                      <v:textbox>
                        <w:txbxContent>
                          <w:p w14:paraId="77A79D6E" w14:textId="77777777" w:rsidR="000475C2" w:rsidRPr="0032233A" w:rsidRDefault="000475C2" w:rsidP="00821EE1">
                            <w:pPr>
                              <w:widowControl/>
                              <w:jc w:val="left"/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8FD185" wp14:editId="0665C499">
                      <wp:simplePos x="0" y="0"/>
                      <wp:positionH relativeFrom="column">
                        <wp:posOffset>-86995</wp:posOffset>
                      </wp:positionH>
                      <wp:positionV relativeFrom="page">
                        <wp:posOffset>152400</wp:posOffset>
                      </wp:positionV>
                      <wp:extent cx="466725" cy="680720"/>
                      <wp:effectExtent l="0" t="0" r="0" b="508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680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47415" w14:textId="77777777" w:rsidR="000475C2" w:rsidRPr="0032233A" w:rsidRDefault="000475C2" w:rsidP="00D8255B">
                                  <w:pPr>
                                    <w:rPr>
                                      <w:rFonts w:ascii="恋文ペン字" w:eastAsia="恋文ペン字" w:hAnsi="恋文ペン字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36"/>
                                      <w:szCs w:val="36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D185" id="テキスト ボックス 14" o:spid="_x0000_s1034" type="#_x0000_t202" style="position:absolute;left:0;text-align:left;margin-left:-6.85pt;margin-top:12pt;width:36.75pt;height:5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" filled="f" stroked="f" strokeweight=".5pt">
                      <v:textbox>
                        <w:txbxContent>
                          <w:p w14:paraId="26647415" w14:textId="77777777" w:rsidR="000475C2" w:rsidRPr="0032233A" w:rsidRDefault="000475C2" w:rsidP="00D8255B">
                            <w:pPr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33CD92" wp14:editId="2361FF0E">
                      <wp:simplePos x="0" y="0"/>
                      <wp:positionH relativeFrom="column">
                        <wp:posOffset>-86995</wp:posOffset>
                      </wp:positionH>
                      <wp:positionV relativeFrom="page">
                        <wp:posOffset>828675</wp:posOffset>
                      </wp:positionV>
                      <wp:extent cx="466725" cy="680720"/>
                      <wp:effectExtent l="0" t="0" r="0" b="508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680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4197A" w14:textId="77777777" w:rsidR="000475C2" w:rsidRPr="0032233A" w:rsidRDefault="000475C2" w:rsidP="00D8255B">
                                  <w:pPr>
                                    <w:rPr>
                                      <w:rFonts w:ascii="恋文ペン字" w:eastAsia="恋文ペン字" w:hAnsi="恋文ペン字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36"/>
                                      <w:szCs w:val="36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CD92" id="テキスト ボックス 13" o:spid="_x0000_s1035" type="#_x0000_t202" style="position:absolute;left:0;text-align:left;margin-left:-6.85pt;margin-top:65.25pt;width:36.75pt;height:5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" filled="f" stroked="f" strokeweight=".5pt">
                      <v:textbox>
                        <w:txbxContent>
                          <w:p w14:paraId="2874197A" w14:textId="77777777" w:rsidR="000475C2" w:rsidRPr="0032233A" w:rsidRDefault="000475C2" w:rsidP="00D8255B">
                            <w:pPr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828B97" wp14:editId="0831C89F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2828925</wp:posOffset>
                      </wp:positionV>
                      <wp:extent cx="466725" cy="680720"/>
                      <wp:effectExtent l="0" t="0" r="0" b="508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680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C0B6F" w14:textId="77777777" w:rsidR="000475C2" w:rsidRPr="0032233A" w:rsidRDefault="000475C2" w:rsidP="00821EE1">
                                  <w:pPr>
                                    <w:widowControl/>
                                    <w:jc w:val="left"/>
                                    <w:rPr>
                                      <w:rFonts w:ascii="恋文ペン字" w:eastAsia="恋文ペン字" w:hAnsi="恋文ペン字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36"/>
                                      <w:szCs w:val="36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28B97" id="テキスト ボックス 17" o:spid="_x0000_s1036" type="#_x0000_t202" style="position:absolute;left:0;text-align:left;margin-left:-6.1pt;margin-top:222.75pt;width:36.75pt;height:5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" filled="f" stroked="f" strokeweight=".5pt">
                      <v:textbox>
                        <w:txbxContent>
                          <w:p w14:paraId="32CC0B6F" w14:textId="77777777" w:rsidR="000475C2" w:rsidRPr="0032233A" w:rsidRDefault="000475C2" w:rsidP="00821EE1">
                            <w:pPr>
                              <w:widowControl/>
                              <w:jc w:val="left"/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475C2" w:rsidRPr="00DE34E7" w14:paraId="36C05186" w14:textId="77777777" w:rsidTr="007F087A">
        <w:trPr>
          <w:trHeight w:val="567"/>
        </w:trPr>
        <w:tc>
          <w:tcPr>
            <w:tcW w:w="55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441BE3B" w14:textId="77777777" w:rsidR="000475C2" w:rsidRPr="00DE34E7" w:rsidRDefault="000475C2" w:rsidP="000475C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　送</w:t>
            </w:r>
          </w:p>
        </w:tc>
        <w:tc>
          <w:tcPr>
            <w:tcW w:w="3544" w:type="dxa"/>
            <w:vAlign w:val="center"/>
          </w:tcPr>
          <w:p w14:paraId="592B9ED8" w14:textId="77777777" w:rsidR="000475C2" w:rsidRPr="003963E1" w:rsidRDefault="000475C2" w:rsidP="000475C2">
            <w:pPr>
              <w:ind w:leftChars="21" w:left="4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②実習のまと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</w:t>
            </w: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様式２）</w:t>
            </w:r>
          </w:p>
        </w:tc>
        <w:tc>
          <w:tcPr>
            <w:tcW w:w="2835" w:type="dxa"/>
            <w:vAlign w:val="center"/>
          </w:tcPr>
          <w:p w14:paraId="7979B442" w14:textId="77777777" w:rsidR="000475C2" w:rsidRDefault="000475C2" w:rsidP="000475C2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枚／A4用紙</w:t>
            </w:r>
          </w:p>
          <w:p w14:paraId="4D05487A" w14:textId="77777777" w:rsidR="000475C2" w:rsidRDefault="000475C2" w:rsidP="000475C2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【左上ホッチキ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留</w:t>
            </w: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5EBA5DF0" w14:textId="77777777" w:rsidR="000475C2" w:rsidRPr="00866ACA" w:rsidRDefault="000475C2" w:rsidP="000475C2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または手書き</w:t>
            </w:r>
          </w:p>
        </w:tc>
        <w:tc>
          <w:tcPr>
            <w:tcW w:w="3827" w:type="dxa"/>
            <w:vMerge w:val="restart"/>
            <w:vAlign w:val="center"/>
          </w:tcPr>
          <w:p w14:paraId="56575EA6" w14:textId="77777777" w:rsidR="000475C2" w:rsidRPr="00BE77D3" w:rsidRDefault="000475C2" w:rsidP="000475C2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簡易書留にて送付</w:t>
            </w:r>
          </w:p>
          <w:p w14:paraId="736B1BBC" w14:textId="510B4326" w:rsidR="00080D36" w:rsidRPr="00BE77D3" w:rsidRDefault="00080D36" w:rsidP="00080D36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6D8F">
              <w:rPr>
                <w:rFonts w:asciiTheme="majorEastAsia" w:eastAsiaTheme="majorEastAsia" w:hAnsiTheme="majorEastAsia" w:hint="eastAsia"/>
                <w:spacing w:val="8"/>
                <w:w w:val="89"/>
                <w:kern w:val="0"/>
                <w:sz w:val="24"/>
                <w:szCs w:val="24"/>
                <w:fitText w:val="3360" w:id="1282696448"/>
              </w:rPr>
              <w:t>【</w:t>
            </w:r>
            <w:r w:rsidR="0058552F" w:rsidRPr="00926D8F">
              <w:rPr>
                <w:rFonts w:asciiTheme="majorEastAsia" w:eastAsiaTheme="majorEastAsia" w:hAnsiTheme="majorEastAsia" w:hint="eastAsia"/>
                <w:b/>
                <w:bCs/>
                <w:spacing w:val="8"/>
                <w:w w:val="89"/>
                <w:kern w:val="0"/>
                <w:sz w:val="24"/>
                <w:szCs w:val="24"/>
                <w:fitText w:val="3360" w:id="1282696448"/>
              </w:rPr>
              <w:t>9</w:t>
            </w:r>
            <w:r w:rsidRPr="00926D8F">
              <w:rPr>
                <w:rFonts w:asciiTheme="majorEastAsia" w:eastAsiaTheme="majorEastAsia" w:hAnsiTheme="majorEastAsia" w:hint="eastAsia"/>
                <w:b/>
                <w:bCs/>
                <w:spacing w:val="8"/>
                <w:w w:val="89"/>
                <w:kern w:val="0"/>
                <w:sz w:val="24"/>
                <w:szCs w:val="24"/>
                <w:fitText w:val="3360" w:id="1282696448"/>
              </w:rPr>
              <w:t>/</w:t>
            </w:r>
            <w:r w:rsidR="00926D8F" w:rsidRPr="00926D8F">
              <w:rPr>
                <w:rFonts w:asciiTheme="majorEastAsia" w:eastAsiaTheme="majorEastAsia" w:hAnsiTheme="majorEastAsia" w:hint="eastAsia"/>
                <w:b/>
                <w:bCs/>
                <w:spacing w:val="8"/>
                <w:w w:val="89"/>
                <w:kern w:val="0"/>
                <w:sz w:val="24"/>
                <w:szCs w:val="24"/>
                <w:fitText w:val="3360" w:id="1282696448"/>
              </w:rPr>
              <w:t>4</w:t>
            </w:r>
            <w:r w:rsidRPr="00926D8F">
              <w:rPr>
                <w:rFonts w:asciiTheme="majorEastAsia" w:eastAsiaTheme="majorEastAsia" w:hAnsiTheme="majorEastAsia" w:hint="eastAsia"/>
                <w:b/>
                <w:bCs/>
                <w:spacing w:val="8"/>
                <w:w w:val="89"/>
                <w:kern w:val="0"/>
                <w:sz w:val="24"/>
                <w:szCs w:val="24"/>
                <w:fitText w:val="3360" w:id="1282696448"/>
              </w:rPr>
              <w:t>(</w:t>
            </w:r>
            <w:r w:rsidR="00926D8F">
              <w:rPr>
                <w:rFonts w:asciiTheme="majorEastAsia" w:eastAsiaTheme="majorEastAsia" w:hAnsiTheme="majorEastAsia" w:hint="eastAsia"/>
                <w:b/>
                <w:w w:val="96"/>
                <w:kern w:val="0"/>
                <w:sz w:val="24"/>
                <w:szCs w:val="24"/>
                <w:fitText w:val="3360" w:id="1282696448"/>
              </w:rPr>
              <w:t>金</w:t>
            </w:r>
            <w:r w:rsidRPr="00926D8F">
              <w:rPr>
                <w:rFonts w:asciiTheme="majorEastAsia" w:eastAsiaTheme="majorEastAsia" w:hAnsiTheme="majorEastAsia" w:hint="eastAsia"/>
                <w:b/>
                <w:spacing w:val="8"/>
                <w:w w:val="89"/>
                <w:kern w:val="0"/>
                <w:sz w:val="24"/>
                <w:szCs w:val="24"/>
                <w:fitText w:val="3360" w:id="1282696448"/>
              </w:rPr>
              <w:t>)正午</w:t>
            </w:r>
            <w:r w:rsidRPr="00926D8F">
              <w:rPr>
                <w:rFonts w:asciiTheme="majorEastAsia" w:eastAsiaTheme="majorEastAsia" w:hAnsiTheme="majorEastAsia" w:hint="eastAsia"/>
                <w:b/>
                <w:spacing w:val="8"/>
                <w:w w:val="89"/>
                <w:kern w:val="0"/>
                <w:szCs w:val="21"/>
                <w:fitText w:val="3360" w:id="1282696448"/>
              </w:rPr>
              <w:t>までに当方へ提出</w:t>
            </w:r>
            <w:r w:rsidRPr="00926D8F">
              <w:rPr>
                <w:rFonts w:asciiTheme="majorEastAsia" w:eastAsiaTheme="majorEastAsia" w:hAnsiTheme="majorEastAsia" w:hint="eastAsia"/>
                <w:spacing w:val="16"/>
                <w:w w:val="89"/>
                <w:kern w:val="0"/>
                <w:sz w:val="24"/>
                <w:szCs w:val="24"/>
                <w:fitText w:val="3360" w:id="1282696448"/>
              </w:rPr>
              <w:t>】</w:t>
            </w:r>
          </w:p>
          <w:p w14:paraId="7D7607B7" w14:textId="77777777" w:rsidR="000475C2" w:rsidRPr="00080D36" w:rsidRDefault="000475C2" w:rsidP="000475C2">
            <w:pPr>
              <w:spacing w:line="120" w:lineRule="exact"/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12EFE4" w14:textId="77777777" w:rsidR="000475C2" w:rsidRPr="005C7E11" w:rsidRDefault="000475C2" w:rsidP="000475C2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  <w:u w:val="single"/>
              </w:rPr>
              <w:t>上から順に以下の書類を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br/>
            </w:r>
            <w:r w:rsidRPr="005C7E1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まとめて提出する</w:t>
            </w:r>
          </w:p>
          <w:p w14:paraId="5589D3C5" w14:textId="77777777" w:rsidR="000475C2" w:rsidRPr="005C7E11" w:rsidRDefault="000475C2" w:rsidP="000475C2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>(1) 本チェックシート　1 枚</w:t>
            </w:r>
          </w:p>
          <w:p w14:paraId="238E1385" w14:textId="77777777" w:rsidR="000475C2" w:rsidRPr="005C7E11" w:rsidRDefault="000475C2" w:rsidP="000475C2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>(2) 様式２　　　　　　3 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＋α枚</w:t>
            </w:r>
          </w:p>
          <w:p w14:paraId="1C8F9ED3" w14:textId="77777777" w:rsidR="000475C2" w:rsidRPr="005C7E11" w:rsidRDefault="000475C2" w:rsidP="000475C2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 xml:space="preserve">(3) 様式３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C7E11">
              <w:rPr>
                <w:rFonts w:asciiTheme="majorEastAsia" w:eastAsiaTheme="majorEastAsia" w:hAnsiTheme="majorEastAsia" w:hint="eastAsia"/>
                <w:szCs w:val="21"/>
              </w:rPr>
              <w:t>4 枚</w:t>
            </w:r>
          </w:p>
          <w:p w14:paraId="4CCCBF65" w14:textId="77777777" w:rsidR="000475C2" w:rsidRPr="005C7E11" w:rsidRDefault="000475C2" w:rsidP="000475C2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>(4) 様式４　　　　　　1 枚</w:t>
            </w:r>
          </w:p>
          <w:p w14:paraId="65D76F1D" w14:textId="77777777" w:rsidR="000475C2" w:rsidRDefault="000475C2" w:rsidP="000475C2">
            <w:pPr>
              <w:spacing w:line="300" w:lineRule="exact"/>
              <w:ind w:left="45"/>
              <w:rPr>
                <w:rFonts w:asciiTheme="majorEastAsia" w:eastAsiaTheme="majorEastAsia" w:hAnsiTheme="majorEastAsia"/>
                <w:szCs w:val="21"/>
              </w:rPr>
            </w:pPr>
            <w:r w:rsidRPr="005C7E11">
              <w:rPr>
                <w:rFonts w:asciiTheme="majorEastAsia" w:eastAsiaTheme="majorEastAsia" w:hAnsiTheme="majorEastAsia" w:hint="eastAsia"/>
                <w:szCs w:val="21"/>
              </w:rPr>
              <w:t>(5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C7E11">
              <w:rPr>
                <w:rFonts w:asciiTheme="majorEastAsia" w:eastAsiaTheme="majorEastAsia" w:hAnsiTheme="majorEastAsia" w:hint="eastAsia"/>
                <w:szCs w:val="21"/>
              </w:rPr>
              <w:t>別紙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5C7E1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5C7E11">
              <w:rPr>
                <w:rFonts w:asciiTheme="majorEastAsia" w:eastAsiaTheme="majorEastAsia" w:hAnsiTheme="majorEastAsia" w:hint="eastAsia"/>
                <w:szCs w:val="21"/>
              </w:rPr>
              <w:t xml:space="preserve"> 枚</w:t>
            </w:r>
          </w:p>
          <w:p w14:paraId="5CFE1903" w14:textId="14CE9B2E" w:rsidR="000475C2" w:rsidRPr="004255E9" w:rsidRDefault="000475C2" w:rsidP="000475C2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6) 別紙３　　　　</w:t>
            </w:r>
            <w:r w:rsidRPr="005C7E11">
              <w:rPr>
                <w:rFonts w:asciiTheme="majorEastAsia" w:eastAsiaTheme="majorEastAsia" w:hAnsiTheme="majorEastAsia" w:hint="eastAsia"/>
                <w:szCs w:val="21"/>
              </w:rPr>
              <w:t xml:space="preserve">　　1 枚</w:t>
            </w:r>
          </w:p>
        </w:tc>
        <w:tc>
          <w:tcPr>
            <w:tcW w:w="3402" w:type="dxa"/>
            <w:vAlign w:val="center"/>
          </w:tcPr>
          <w:p w14:paraId="1B1267ED" w14:textId="77777777" w:rsidR="000475C2" w:rsidRDefault="000475C2" w:rsidP="000475C2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F415F6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枚目までしっかりと記入して提出</w:t>
            </w:r>
          </w:p>
          <w:p w14:paraId="2C29AECA" w14:textId="77777777" w:rsidR="000475C2" w:rsidRPr="00F415F6" w:rsidRDefault="000475C2" w:rsidP="000475C2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1枚目に所属長講評・署名捺印が必要</w:t>
            </w:r>
          </w:p>
          <w:p w14:paraId="56233DFE" w14:textId="77777777" w:rsidR="000475C2" w:rsidRPr="00510ECE" w:rsidRDefault="000475C2" w:rsidP="000475C2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0475C2">
              <w:rPr>
                <w:rFonts w:asciiTheme="majorEastAsia" w:eastAsiaTheme="majorEastAsia" w:hAnsiTheme="majorEastAsia" w:hint="eastAsia"/>
                <w:spacing w:val="10"/>
                <w:w w:val="90"/>
                <w:kern w:val="0"/>
                <w:sz w:val="16"/>
                <w:szCs w:val="16"/>
                <w:u w:val="single"/>
                <w:fitText w:val="3040" w:id="958141696"/>
              </w:rPr>
              <w:t>様式2：福祉のまちづくり研究所HP 掲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10E2579" w14:textId="77777777" w:rsidR="000475C2" w:rsidRPr="00DE34E7" w:rsidRDefault="000475C2" w:rsidP="000475C2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087A" w:rsidRPr="00DE34E7" w14:paraId="24C93750" w14:textId="77777777" w:rsidTr="007F087A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B044EDC" w14:textId="77777777" w:rsidR="007F087A" w:rsidRPr="00DE34E7" w:rsidRDefault="007F087A" w:rsidP="007F08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F5204D8" w14:textId="3C77E57E" w:rsidR="007F087A" w:rsidRDefault="007F087A" w:rsidP="007F087A">
            <w:pPr>
              <w:ind w:leftChars="10" w:left="21" w:firstLineChars="17" w:firstLine="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③</w:t>
            </w:r>
            <w:r w:rsidR="000C5F6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習</w:t>
            </w: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計画・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シート</w:t>
            </w:r>
          </w:p>
          <w:p w14:paraId="4890B1C7" w14:textId="77777777" w:rsidR="007F087A" w:rsidRPr="003963E1" w:rsidRDefault="007F087A" w:rsidP="007F087A">
            <w:pPr>
              <w:ind w:leftChars="10" w:left="21" w:firstLineChars="717" w:firstLine="1728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様式３）</w:t>
            </w:r>
          </w:p>
        </w:tc>
        <w:tc>
          <w:tcPr>
            <w:tcW w:w="2835" w:type="dxa"/>
            <w:vAlign w:val="center"/>
          </w:tcPr>
          <w:p w14:paraId="7200FAED" w14:textId="77777777" w:rsidR="007F087A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75C2">
              <w:rPr>
                <w:rFonts w:asciiTheme="majorEastAsia" w:eastAsiaTheme="majorEastAsia" w:hAnsiTheme="majorEastAsia"/>
                <w:w w:val="88"/>
                <w:kern w:val="0"/>
                <w:sz w:val="24"/>
                <w:szCs w:val="24"/>
                <w:fitText w:val="2520" w:id="1491326465"/>
              </w:rPr>
              <w:t>4</w:t>
            </w:r>
            <w:r w:rsidRPr="000475C2">
              <w:rPr>
                <w:rFonts w:asciiTheme="majorEastAsia" w:eastAsiaTheme="majorEastAsia" w:hAnsiTheme="majorEastAsia" w:hint="eastAsia"/>
                <w:w w:val="88"/>
                <w:kern w:val="0"/>
                <w:sz w:val="24"/>
                <w:szCs w:val="24"/>
                <w:fitText w:val="2520" w:id="1491326465"/>
              </w:rPr>
              <w:t>枚</w:t>
            </w:r>
            <w:r w:rsidRPr="000475C2">
              <w:rPr>
                <w:rFonts w:asciiTheme="majorEastAsia" w:eastAsiaTheme="majorEastAsia" w:hAnsiTheme="majorEastAsia" w:hint="eastAsia"/>
                <w:w w:val="88"/>
                <w:kern w:val="0"/>
                <w:szCs w:val="21"/>
                <w:fitText w:val="2520" w:id="1491326465"/>
              </w:rPr>
              <w:t>(1週ごと1枚)</w:t>
            </w:r>
            <w:r w:rsidRPr="000475C2">
              <w:rPr>
                <w:rFonts w:asciiTheme="majorEastAsia" w:eastAsiaTheme="majorEastAsia" w:hAnsiTheme="majorEastAsia" w:hint="eastAsia"/>
                <w:w w:val="88"/>
                <w:kern w:val="0"/>
                <w:sz w:val="24"/>
                <w:szCs w:val="24"/>
                <w:fitText w:val="2520" w:id="1491326465"/>
              </w:rPr>
              <w:t>／A4用</w:t>
            </w:r>
            <w:r w:rsidRPr="000475C2">
              <w:rPr>
                <w:rFonts w:asciiTheme="majorEastAsia" w:eastAsiaTheme="majorEastAsia" w:hAnsiTheme="majorEastAsia" w:hint="eastAsia"/>
                <w:spacing w:val="9"/>
                <w:w w:val="88"/>
                <w:kern w:val="0"/>
                <w:sz w:val="24"/>
                <w:szCs w:val="24"/>
                <w:fitText w:val="2520" w:id="1491326465"/>
              </w:rPr>
              <w:t>紙</w:t>
            </w:r>
          </w:p>
          <w:p w14:paraId="2AA75BEC" w14:textId="77777777" w:rsidR="007F087A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【左上ホッチキ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留</w:t>
            </w:r>
            <w:r w:rsidRPr="00BE77D3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717E3018" w14:textId="77777777" w:rsidR="007F087A" w:rsidRPr="00866ACA" w:rsidRDefault="007F087A" w:rsidP="007F087A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または手書き</w:t>
            </w:r>
          </w:p>
        </w:tc>
        <w:tc>
          <w:tcPr>
            <w:tcW w:w="3827" w:type="dxa"/>
            <w:vMerge/>
            <w:vAlign w:val="center"/>
          </w:tcPr>
          <w:p w14:paraId="1107EDE0" w14:textId="77777777" w:rsidR="007F087A" w:rsidRPr="00DE34E7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3D663D" w14:textId="77777777" w:rsidR="007F087A" w:rsidRPr="00F415F6" w:rsidRDefault="007F087A" w:rsidP="007F087A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週ごとに1枚、4週分記入する</w:t>
            </w:r>
          </w:p>
          <w:p w14:paraId="66883761" w14:textId="77777777" w:rsidR="007F087A" w:rsidRPr="00510ECE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0475C2">
              <w:rPr>
                <w:rFonts w:asciiTheme="majorEastAsia" w:eastAsiaTheme="majorEastAsia" w:hAnsiTheme="majorEastAsia" w:hint="eastAsia"/>
                <w:spacing w:val="10"/>
                <w:w w:val="90"/>
                <w:kern w:val="0"/>
                <w:sz w:val="16"/>
                <w:szCs w:val="16"/>
                <w:u w:val="single"/>
                <w:fitText w:val="3040" w:id="958141696"/>
              </w:rPr>
              <w:t>様式3：福祉のまちづくり研究所HP 掲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C182F2" w14:textId="77777777" w:rsidR="007F087A" w:rsidRPr="00DE34E7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EA280B" wp14:editId="4A0F20C0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645795</wp:posOffset>
                      </wp:positionV>
                      <wp:extent cx="466725" cy="680720"/>
                      <wp:effectExtent l="0" t="0" r="0" b="508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680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CAEDA" w14:textId="77777777" w:rsidR="007F087A" w:rsidRPr="0032233A" w:rsidRDefault="007F087A" w:rsidP="00821EE1">
                                  <w:pPr>
                                    <w:widowControl/>
                                    <w:jc w:val="left"/>
                                    <w:rPr>
                                      <w:rFonts w:ascii="恋文ペン字" w:eastAsia="恋文ペン字" w:hAnsi="恋文ペン字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36"/>
                                      <w:szCs w:val="36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A280B" id="テキスト ボックス 16" o:spid="_x0000_s1037" type="#_x0000_t202" style="position:absolute;left:0;text-align:left;margin-left:-5.85pt;margin-top:50.85pt;width:36.75pt;height:5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" filled="f" stroked="f" strokeweight=".5pt">
                      <v:textbox>
                        <w:txbxContent>
                          <w:p w14:paraId="0D7CAEDA" w14:textId="77777777" w:rsidR="007F087A" w:rsidRPr="0032233A" w:rsidRDefault="007F087A" w:rsidP="00821EE1">
                            <w:pPr>
                              <w:widowControl/>
                              <w:jc w:val="left"/>
                              <w:rPr>
                                <w:rFonts w:ascii="恋文ペン字" w:eastAsia="恋文ペン字" w:hAnsi="恋文ペン字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:szCs w:val="36"/>
                              </w:rPr>
                              <w:t>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F087A" w:rsidRPr="00DE34E7" w14:paraId="5542F056" w14:textId="77777777" w:rsidTr="007F087A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65BB0C8" w14:textId="77777777" w:rsidR="007F087A" w:rsidRPr="00DE34E7" w:rsidRDefault="007F087A" w:rsidP="007F08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99D5C1" w14:textId="30A9D942" w:rsidR="007F087A" w:rsidRPr="003963E1" w:rsidRDefault="007F087A" w:rsidP="007F087A">
            <w:pPr>
              <w:ind w:leftChars="21" w:left="4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④実習出席表</w:t>
            </w:r>
            <w:r w:rsidR="000D6D5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 </w:t>
            </w:r>
            <w:r w:rsidRPr="003963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様式４）</w:t>
            </w:r>
          </w:p>
        </w:tc>
        <w:tc>
          <w:tcPr>
            <w:tcW w:w="2835" w:type="dxa"/>
            <w:vAlign w:val="center"/>
          </w:tcPr>
          <w:p w14:paraId="26AA1293" w14:textId="042E19E2" w:rsidR="007F087A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枚／A4用紙</w:t>
            </w:r>
          </w:p>
          <w:p w14:paraId="6597537D" w14:textId="77777777" w:rsidR="007F087A" w:rsidRPr="00866ACA" w:rsidRDefault="007F087A" w:rsidP="007F087A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手書きのみ可</w:t>
            </w:r>
          </w:p>
        </w:tc>
        <w:tc>
          <w:tcPr>
            <w:tcW w:w="3827" w:type="dxa"/>
            <w:vMerge/>
            <w:vAlign w:val="center"/>
          </w:tcPr>
          <w:p w14:paraId="796AC430" w14:textId="77777777" w:rsidR="007F087A" w:rsidRPr="00DE34E7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FF56737" w14:textId="77777777" w:rsidR="007F087A" w:rsidRPr="00F415F6" w:rsidRDefault="007F087A" w:rsidP="007F087A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F415F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長評価・署名捺印が必要</w:t>
            </w:r>
          </w:p>
          <w:p w14:paraId="54857388" w14:textId="7DB98AA5" w:rsidR="007F087A" w:rsidRDefault="007F087A" w:rsidP="007F087A">
            <w:pPr>
              <w:spacing w:line="300" w:lineRule="exact"/>
              <w:ind w:left="45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B6795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間以上の出席であること</w:t>
            </w:r>
          </w:p>
          <w:p w14:paraId="1EAE1E59" w14:textId="4870DD13" w:rsidR="007F087A" w:rsidRPr="00DE34E7" w:rsidRDefault="007F087A" w:rsidP="007F087A">
            <w:pPr>
              <w:spacing w:line="300" w:lineRule="exact"/>
              <w:ind w:left="45" w:firstLineChars="100" w:firstLin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B6795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間を超える出席印は不要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CEEC10" w14:textId="77777777" w:rsidR="007F087A" w:rsidRPr="00DE34E7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087A" w:rsidRPr="00DE34E7" w14:paraId="16DA8768" w14:textId="77777777" w:rsidTr="007F087A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40AFADF" w14:textId="77777777" w:rsidR="007F087A" w:rsidRPr="00DE34E7" w:rsidRDefault="007F087A" w:rsidP="007F08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446F881" w14:textId="77777777" w:rsidR="007F087A" w:rsidRDefault="007F087A" w:rsidP="007F087A">
            <w:pPr>
              <w:ind w:leftChars="21" w:left="285" w:hangingChars="100" w:hanging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⑤認知症ケア能力評価表</w:t>
            </w:r>
          </w:p>
          <w:p w14:paraId="21B84F3F" w14:textId="77777777" w:rsidR="007F087A" w:rsidRPr="003963E1" w:rsidRDefault="007F087A" w:rsidP="007F087A">
            <w:pPr>
              <w:ind w:leftChars="21" w:left="285" w:hangingChars="100" w:hanging="241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別紙２）</w:t>
            </w:r>
          </w:p>
        </w:tc>
        <w:tc>
          <w:tcPr>
            <w:tcW w:w="2835" w:type="dxa"/>
            <w:vAlign w:val="center"/>
          </w:tcPr>
          <w:p w14:paraId="36C4EA52" w14:textId="77777777" w:rsidR="007F087A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枚／A4用紙</w:t>
            </w:r>
          </w:p>
          <w:p w14:paraId="3B5E1BBD" w14:textId="77777777" w:rsidR="007F087A" w:rsidRPr="00866ACA" w:rsidRDefault="007F087A" w:rsidP="007F087A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または手書き</w:t>
            </w:r>
          </w:p>
        </w:tc>
        <w:tc>
          <w:tcPr>
            <w:tcW w:w="3827" w:type="dxa"/>
            <w:vMerge/>
            <w:vAlign w:val="center"/>
          </w:tcPr>
          <w:p w14:paraId="245AF43C" w14:textId="77777777" w:rsidR="007F087A" w:rsidRPr="00DE34E7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585BB7" w14:textId="77777777" w:rsidR="007F087A" w:rsidRDefault="007F087A" w:rsidP="007F087A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手書きの場合、鉛筆書き可（本紙のみ）</w:t>
            </w:r>
          </w:p>
          <w:p w14:paraId="68C364FA" w14:textId="77777777" w:rsidR="007F087A" w:rsidRPr="00F415F6" w:rsidRDefault="007F087A" w:rsidP="007F087A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0B9">
              <w:rPr>
                <w:rFonts w:asciiTheme="majorEastAsia" w:eastAsiaTheme="majorEastAsia" w:hAnsiTheme="majorEastAsia" w:hint="eastAsia"/>
                <w:spacing w:val="10"/>
                <w:w w:val="90"/>
                <w:kern w:val="0"/>
                <w:sz w:val="16"/>
                <w:szCs w:val="16"/>
                <w:u w:val="single"/>
                <w:fitText w:val="3040" w:id="958141696"/>
              </w:rPr>
              <w:t>別紙2：福祉のまちづくり研究所HP 掲</w:t>
            </w:r>
            <w:r w:rsidRPr="004820B9">
              <w:rPr>
                <w:rFonts w:asciiTheme="majorEastAsia" w:eastAsiaTheme="majorEastAsia" w:hAnsiTheme="majorEastAsia" w:hint="eastAsia"/>
                <w:spacing w:val="8"/>
                <w:w w:val="90"/>
                <w:kern w:val="0"/>
                <w:sz w:val="16"/>
                <w:szCs w:val="16"/>
                <w:u w:val="single"/>
                <w:fitText w:val="3040" w:id="958141696"/>
              </w:rPr>
              <w:t>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05C16F" w14:textId="77777777" w:rsidR="007F087A" w:rsidRPr="00DE34E7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087A" w:rsidRPr="00DE34E7" w14:paraId="3D9DC183" w14:textId="77777777" w:rsidTr="007F087A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897094" w14:textId="77777777" w:rsidR="007F087A" w:rsidRPr="00DE34E7" w:rsidRDefault="007F087A" w:rsidP="007F08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2BB0C8C4" w14:textId="77777777" w:rsidR="007F087A" w:rsidRDefault="007F087A" w:rsidP="007F087A">
            <w:pPr>
              <w:ind w:leftChars="21" w:left="4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⑥認知症ケア指導計画書</w:t>
            </w:r>
          </w:p>
          <w:p w14:paraId="3812C95E" w14:textId="77777777" w:rsidR="007F087A" w:rsidRPr="003963E1" w:rsidRDefault="007F087A" w:rsidP="007F087A">
            <w:pPr>
              <w:ind w:leftChars="21" w:left="44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別紙３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3C3DD89" w14:textId="77777777" w:rsidR="007F087A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枚／A4用紙</w:t>
            </w:r>
          </w:p>
          <w:p w14:paraId="4C16A810" w14:textId="77777777" w:rsidR="007F087A" w:rsidRPr="00866ACA" w:rsidRDefault="007F087A" w:rsidP="007F087A">
            <w:pPr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6ACA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パソコン入力または手書き</w:t>
            </w: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  <w:vAlign w:val="center"/>
          </w:tcPr>
          <w:p w14:paraId="1C3A38BE" w14:textId="77777777" w:rsidR="007F087A" w:rsidRPr="00DE34E7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009F9D14" w14:textId="77777777" w:rsidR="007F087A" w:rsidRPr="00F415F6" w:rsidRDefault="007F087A" w:rsidP="007F087A">
            <w:pPr>
              <w:spacing w:line="300" w:lineRule="exact"/>
              <w:ind w:left="4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75C2">
              <w:rPr>
                <w:rFonts w:asciiTheme="majorEastAsia" w:eastAsiaTheme="majorEastAsia" w:hAnsiTheme="majorEastAsia" w:hint="eastAsia"/>
                <w:spacing w:val="10"/>
                <w:w w:val="90"/>
                <w:kern w:val="0"/>
                <w:sz w:val="16"/>
                <w:szCs w:val="16"/>
                <w:u w:val="single"/>
                <w:fitText w:val="3040" w:id="958141696"/>
              </w:rPr>
              <w:t>別紙3：福祉のまちづくり研究所HP 掲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59C9C2" w14:textId="77777777" w:rsidR="007F087A" w:rsidRPr="00DE34E7" w:rsidRDefault="007F087A" w:rsidP="007F087A">
            <w:pPr>
              <w:ind w:left="4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815A01A" w14:textId="77777777" w:rsidR="0032233A" w:rsidRDefault="0032233A" w:rsidP="0032233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0ABFA69" w14:textId="77777777" w:rsidR="0032233A" w:rsidRPr="00866ACA" w:rsidRDefault="0032233A" w:rsidP="0032233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66ACA">
        <w:rPr>
          <w:rFonts w:asciiTheme="majorEastAsia" w:eastAsiaTheme="majorEastAsia" w:hAnsiTheme="majorEastAsia" w:hint="eastAsia"/>
          <w:sz w:val="20"/>
          <w:szCs w:val="20"/>
        </w:rPr>
        <w:t>※他の取組み資料を添付する際は、様式</w:t>
      </w:r>
      <w:r w:rsidR="001E47F6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866ACA">
        <w:rPr>
          <w:rFonts w:asciiTheme="majorEastAsia" w:eastAsiaTheme="majorEastAsia" w:hAnsiTheme="majorEastAsia" w:hint="eastAsia"/>
          <w:sz w:val="20"/>
          <w:szCs w:val="20"/>
        </w:rPr>
        <w:t>の下に揃えて、様式</w:t>
      </w:r>
      <w:r w:rsidR="001E47F6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866ACA">
        <w:rPr>
          <w:rFonts w:asciiTheme="majorEastAsia" w:eastAsiaTheme="majorEastAsia" w:hAnsiTheme="majorEastAsia" w:hint="eastAsia"/>
          <w:sz w:val="20"/>
          <w:szCs w:val="20"/>
        </w:rPr>
        <w:t>とまとめて左上ホッチキス留をして提出すること（個人情報に注意：A4用紙</w:t>
      </w:r>
      <w:r w:rsidR="001E47F6">
        <w:rPr>
          <w:rFonts w:asciiTheme="majorEastAsia" w:eastAsiaTheme="majorEastAsia" w:hAnsiTheme="majorEastAsia" w:hint="eastAsia"/>
          <w:sz w:val="20"/>
          <w:szCs w:val="20"/>
        </w:rPr>
        <w:t>片面記載</w:t>
      </w:r>
      <w:r w:rsidRPr="00866ACA">
        <w:rPr>
          <w:rFonts w:asciiTheme="majorEastAsia" w:eastAsiaTheme="majorEastAsia" w:hAnsiTheme="majorEastAsia" w:hint="eastAsia"/>
          <w:sz w:val="20"/>
          <w:szCs w:val="20"/>
        </w:rPr>
        <w:t>のみ可）</w:t>
      </w:r>
    </w:p>
    <w:p w14:paraId="00B25661" w14:textId="77777777" w:rsidR="0032233A" w:rsidRDefault="0032233A" w:rsidP="0032233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866ACA">
        <w:rPr>
          <w:rFonts w:asciiTheme="majorEastAsia" w:eastAsiaTheme="majorEastAsia" w:hAnsiTheme="majorEastAsia" w:hint="eastAsia"/>
          <w:sz w:val="20"/>
          <w:szCs w:val="20"/>
        </w:rPr>
        <w:t>※手書きの場合は全てボールペン（消えないペン）で記入すること（修正は二重訂正印のみ可</w:t>
      </w:r>
      <w:r w:rsidR="001A4F88">
        <w:rPr>
          <w:rFonts w:asciiTheme="majorEastAsia" w:eastAsiaTheme="majorEastAsia" w:hAnsiTheme="majorEastAsia" w:hint="eastAsia"/>
          <w:sz w:val="20"/>
          <w:szCs w:val="20"/>
        </w:rPr>
        <w:t>：修正ペン不可</w:t>
      </w:r>
      <w:r w:rsidRPr="00866ACA">
        <w:rPr>
          <w:rFonts w:asciiTheme="majorEastAsia" w:eastAsiaTheme="majorEastAsia" w:hAnsiTheme="majorEastAsia" w:hint="eastAsia"/>
          <w:sz w:val="20"/>
          <w:szCs w:val="20"/>
        </w:rPr>
        <w:t>）但し別紙2は鉛筆書き可（はっきり濃く書くこと）</w:t>
      </w:r>
    </w:p>
    <w:p w14:paraId="54A87E9C" w14:textId="77777777" w:rsidR="0032233A" w:rsidRPr="00866ACA" w:rsidRDefault="0032233A" w:rsidP="0032233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5F0E096D" w14:textId="77777777" w:rsidR="0032233A" w:rsidRPr="0032233A" w:rsidRDefault="0032233A" w:rsidP="0032233A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52317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期限内に提出物が揃わない場合、修了証の発行はいたしません</w:t>
      </w:r>
    </w:p>
    <w:sectPr w:rsidR="0032233A" w:rsidRPr="0032233A" w:rsidSect="003963E1">
      <w:headerReference w:type="default" r:id="rId7"/>
      <w:footerReference w:type="default" r:id="rId8"/>
      <w:pgSz w:w="16838" w:h="11906" w:orient="landscape" w:code="9"/>
      <w:pgMar w:top="680" w:right="567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B033" w14:textId="77777777" w:rsidR="009E7868" w:rsidRDefault="009E7868" w:rsidP="00C71A0D">
      <w:r>
        <w:separator/>
      </w:r>
    </w:p>
  </w:endnote>
  <w:endnote w:type="continuationSeparator" w:id="0">
    <w:p w14:paraId="3D0034D7" w14:textId="77777777" w:rsidR="009E7868" w:rsidRDefault="009E7868" w:rsidP="00C7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恋文ペン字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A4AF" w14:textId="63CCAB2B" w:rsidR="00A53E67" w:rsidRPr="00523171" w:rsidRDefault="00523171" w:rsidP="00523171">
    <w:pPr>
      <w:pStyle w:val="a9"/>
      <w:jc w:val="center"/>
    </w:pPr>
    <w:r>
      <w:rPr>
        <w:rFonts w:hint="eastAsia"/>
      </w:rPr>
      <w:t>兵庫県社会福祉事業団</w:t>
    </w:r>
    <w:r w:rsidR="00866ACA">
      <w:rPr>
        <w:rFonts w:hint="eastAsia"/>
      </w:rPr>
      <w:t xml:space="preserve">　</w:t>
    </w:r>
    <w:r>
      <w:rPr>
        <w:rFonts w:hint="eastAsia"/>
      </w:rPr>
      <w:t>総合リハビリテーションセンター</w:t>
    </w:r>
    <w:r w:rsidR="00866ACA">
      <w:rPr>
        <w:rFonts w:hint="eastAsia"/>
      </w:rPr>
      <w:t xml:space="preserve">　福祉のまちづく</w:t>
    </w:r>
    <w:r w:rsidR="004255E9">
      <w:rPr>
        <w:rFonts w:hint="eastAsia"/>
      </w:rPr>
      <w:t>り</w:t>
    </w:r>
    <w:r>
      <w:rPr>
        <w:rFonts w:hint="eastAsia"/>
      </w:rPr>
      <w:t>研究所</w:t>
    </w:r>
    <w:r>
      <w:rPr>
        <w:rFonts w:hint="eastAsia"/>
      </w:rPr>
      <w:t xml:space="preserve"> </w:t>
    </w:r>
    <w:r w:rsidR="00FF3EDC">
      <w:rPr>
        <w:rFonts w:hint="eastAsia"/>
      </w:rPr>
      <w:t>研修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3373" w14:textId="77777777" w:rsidR="009E7868" w:rsidRDefault="009E7868" w:rsidP="00C71A0D">
      <w:r>
        <w:separator/>
      </w:r>
    </w:p>
  </w:footnote>
  <w:footnote w:type="continuationSeparator" w:id="0">
    <w:p w14:paraId="43BAF325" w14:textId="77777777" w:rsidR="009E7868" w:rsidRDefault="009E7868" w:rsidP="00C7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0F59" w14:textId="5F1C81A6" w:rsidR="00736822" w:rsidRDefault="00F9676C" w:rsidP="00FB2538">
    <w:pPr>
      <w:pStyle w:val="a7"/>
      <w:tabs>
        <w:tab w:val="left" w:pos="9356"/>
      </w:tabs>
      <w:jc w:val="right"/>
    </w:pPr>
    <w:r>
      <w:rPr>
        <w:rFonts w:hint="eastAsia"/>
      </w:rPr>
      <w:t>202</w:t>
    </w:r>
    <w:r w:rsidR="00CB2AF7">
      <w:rPr>
        <w:rFonts w:hint="eastAsia"/>
      </w:rPr>
      <w:t>6</w:t>
    </w:r>
    <w:r w:rsidR="00736822">
      <w:rPr>
        <w:rFonts w:hint="eastAsia"/>
      </w:rPr>
      <w:t>度</w:t>
    </w:r>
    <w:r w:rsidR="00736822">
      <w:rPr>
        <w:rFonts w:hint="eastAsia"/>
      </w:rPr>
      <w:t xml:space="preserve"> </w:t>
    </w:r>
    <w:r w:rsidR="00736822">
      <w:rPr>
        <w:rFonts w:hint="eastAsia"/>
      </w:rPr>
      <w:t>第</w:t>
    </w:r>
    <w:r w:rsidR="0058552F">
      <w:rPr>
        <w:rFonts w:hint="eastAsia"/>
      </w:rPr>
      <w:t>1</w:t>
    </w:r>
    <w:r w:rsidR="00736822">
      <w:rPr>
        <w:rFonts w:hint="eastAsia"/>
      </w:rPr>
      <w:t>回</w:t>
    </w:r>
    <w:r w:rsidR="00736822">
      <w:rPr>
        <w:rFonts w:hint="eastAsia"/>
      </w:rPr>
      <w:t xml:space="preserve"> </w:t>
    </w:r>
    <w:r w:rsidR="00A53E67">
      <w:rPr>
        <w:rFonts w:hint="eastAsia"/>
      </w:rPr>
      <w:t>認知症介護実践研修</w:t>
    </w:r>
    <w:r w:rsidR="00A53E67">
      <w:rPr>
        <w:rFonts w:hint="eastAsia"/>
      </w:rPr>
      <w:t>(</w:t>
    </w:r>
    <w:r w:rsidR="00A53E67">
      <w:rPr>
        <w:rFonts w:hint="eastAsia"/>
      </w:rPr>
      <w:t>実践リーダー研修</w:t>
    </w:r>
    <w:r w:rsidR="00A53E67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E9"/>
    <w:rsid w:val="00004988"/>
    <w:rsid w:val="000116DD"/>
    <w:rsid w:val="000475C2"/>
    <w:rsid w:val="00080D36"/>
    <w:rsid w:val="00095480"/>
    <w:rsid w:val="000C3F65"/>
    <w:rsid w:val="000C5043"/>
    <w:rsid w:val="000C5F6C"/>
    <w:rsid w:val="000D1AE9"/>
    <w:rsid w:val="000D6D59"/>
    <w:rsid w:val="001715EE"/>
    <w:rsid w:val="001A4F88"/>
    <w:rsid w:val="001A63FE"/>
    <w:rsid w:val="001B1EE9"/>
    <w:rsid w:val="001E15E3"/>
    <w:rsid w:val="001E47F6"/>
    <w:rsid w:val="00235731"/>
    <w:rsid w:val="00272B5C"/>
    <w:rsid w:val="002C282C"/>
    <w:rsid w:val="002D4F2D"/>
    <w:rsid w:val="0032233A"/>
    <w:rsid w:val="00337741"/>
    <w:rsid w:val="00372D9B"/>
    <w:rsid w:val="003963E1"/>
    <w:rsid w:val="003C6475"/>
    <w:rsid w:val="003F6DAF"/>
    <w:rsid w:val="004255E9"/>
    <w:rsid w:val="004820B9"/>
    <w:rsid w:val="004D5839"/>
    <w:rsid w:val="00510ECE"/>
    <w:rsid w:val="00523171"/>
    <w:rsid w:val="0058552F"/>
    <w:rsid w:val="00585792"/>
    <w:rsid w:val="005B7071"/>
    <w:rsid w:val="005C3993"/>
    <w:rsid w:val="005C7E11"/>
    <w:rsid w:val="006562B5"/>
    <w:rsid w:val="006D71AD"/>
    <w:rsid w:val="00736822"/>
    <w:rsid w:val="0074749C"/>
    <w:rsid w:val="00763A45"/>
    <w:rsid w:val="007871F6"/>
    <w:rsid w:val="00791FCE"/>
    <w:rsid w:val="007A6416"/>
    <w:rsid w:val="007C02CD"/>
    <w:rsid w:val="007C328C"/>
    <w:rsid w:val="007D7799"/>
    <w:rsid w:val="007F087A"/>
    <w:rsid w:val="00821EE1"/>
    <w:rsid w:val="00866ACA"/>
    <w:rsid w:val="00875EB2"/>
    <w:rsid w:val="008861FC"/>
    <w:rsid w:val="008A7C7F"/>
    <w:rsid w:val="008B15C4"/>
    <w:rsid w:val="008E38C3"/>
    <w:rsid w:val="008F5BD1"/>
    <w:rsid w:val="00910B0C"/>
    <w:rsid w:val="00926D8F"/>
    <w:rsid w:val="0094781D"/>
    <w:rsid w:val="00952BEE"/>
    <w:rsid w:val="00972A07"/>
    <w:rsid w:val="009B6795"/>
    <w:rsid w:val="009E7868"/>
    <w:rsid w:val="00A53E67"/>
    <w:rsid w:val="00A81E1F"/>
    <w:rsid w:val="00AA3EF6"/>
    <w:rsid w:val="00AA6418"/>
    <w:rsid w:val="00AD698F"/>
    <w:rsid w:val="00B146B9"/>
    <w:rsid w:val="00BC3A8A"/>
    <w:rsid w:val="00BC5D1A"/>
    <w:rsid w:val="00BD5B0A"/>
    <w:rsid w:val="00BE77D3"/>
    <w:rsid w:val="00BF3904"/>
    <w:rsid w:val="00C71A0D"/>
    <w:rsid w:val="00CB2AF7"/>
    <w:rsid w:val="00CC26F4"/>
    <w:rsid w:val="00CF5A9A"/>
    <w:rsid w:val="00D22C2F"/>
    <w:rsid w:val="00D8255B"/>
    <w:rsid w:val="00DE34E7"/>
    <w:rsid w:val="00DE3C73"/>
    <w:rsid w:val="00E70186"/>
    <w:rsid w:val="00ED3F3D"/>
    <w:rsid w:val="00F415F6"/>
    <w:rsid w:val="00F50ECA"/>
    <w:rsid w:val="00F56647"/>
    <w:rsid w:val="00F9676C"/>
    <w:rsid w:val="00FA3C39"/>
    <w:rsid w:val="00FB0434"/>
    <w:rsid w:val="00FB2538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7655927"/>
  <w15:chartTrackingRefBased/>
  <w15:docId w15:val="{F50ABC9D-E38D-439B-9A75-8D824215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E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7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1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1A0D"/>
  </w:style>
  <w:style w:type="paragraph" w:styleId="a9">
    <w:name w:val="footer"/>
    <w:basedOn w:val="a"/>
    <w:link w:val="aa"/>
    <w:uiPriority w:val="99"/>
    <w:unhideWhenUsed/>
    <w:rsid w:val="00C71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71AC-3E99-4DF8-98A5-DB61D7E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t_miyatsuji@hwc.or.jp</cp:lastModifiedBy>
  <cp:revision>42</cp:revision>
  <cp:lastPrinted>2026-06-17T01:29:00Z</cp:lastPrinted>
  <dcterms:created xsi:type="dcterms:W3CDTF">2015-08-19T05:36:00Z</dcterms:created>
  <dcterms:modified xsi:type="dcterms:W3CDTF">2026-06-24T04:22:00Z</dcterms:modified>
</cp:coreProperties>
</file>